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46" w:rsidRPr="00FB6CB0" w:rsidRDefault="006F4346" w:rsidP="00B51197">
      <w:pPr>
        <w:pStyle w:val="text"/>
        <w:spacing w:before="120" w:line="240" w:lineRule="auto"/>
        <w:jc w:val="center"/>
        <w:rPr>
          <w:b/>
          <w:bCs/>
          <w:caps/>
        </w:rPr>
      </w:pPr>
      <w:r w:rsidRPr="00FB6CB0">
        <w:rPr>
          <w:b/>
          <w:bCs/>
          <w:caps/>
        </w:rPr>
        <w:t>Zoznam materiálov a technologického zariadenia</w:t>
      </w:r>
    </w:p>
    <w:p w:rsidR="00AE3163" w:rsidRDefault="00204D9E" w:rsidP="00B51197">
      <w:pPr>
        <w:jc w:val="center"/>
        <w:rPr>
          <w:bCs/>
          <w:i/>
          <w:sz w:val="22"/>
          <w:szCs w:val="22"/>
        </w:rPr>
      </w:pPr>
      <w:r w:rsidRPr="00FB6CB0">
        <w:rPr>
          <w:bCs/>
          <w:i/>
          <w:sz w:val="22"/>
          <w:szCs w:val="22"/>
        </w:rPr>
        <w:t>Vyplnený f</w:t>
      </w:r>
      <w:r w:rsidR="00AE3163" w:rsidRPr="00FB6CB0">
        <w:rPr>
          <w:bCs/>
          <w:i/>
          <w:sz w:val="22"/>
          <w:szCs w:val="22"/>
        </w:rPr>
        <w:t>ormulár predloží uchádzač v rámci svojej ponuky ako súčasť Predbežného technického riešenia</w:t>
      </w:r>
    </w:p>
    <w:p w:rsidR="006663BC" w:rsidRPr="00FB6CB0" w:rsidRDefault="006663BC" w:rsidP="00B51197">
      <w:pPr>
        <w:jc w:val="center"/>
        <w:rPr>
          <w:bCs/>
          <w:i/>
          <w:sz w:val="22"/>
          <w:szCs w:val="22"/>
        </w:rPr>
      </w:pPr>
    </w:p>
    <w:p w:rsidR="006663BC" w:rsidRPr="006663BC" w:rsidRDefault="006663BC" w:rsidP="006663BC">
      <w:pPr>
        <w:tabs>
          <w:tab w:val="left" w:pos="567"/>
        </w:tabs>
        <w:jc w:val="both"/>
        <w:rPr>
          <w:i/>
          <w:sz w:val="22"/>
          <w:szCs w:val="22"/>
        </w:rPr>
      </w:pPr>
      <w:r w:rsidRPr="006663BC">
        <w:rPr>
          <w:i/>
          <w:sz w:val="22"/>
          <w:szCs w:val="22"/>
        </w:rPr>
        <w:t xml:space="preserve">V nasledujúcej tabuľke uchádzač uvedie návrhy a podrobné údaje o hlavných materiáloch, strojoch, zariadeniach a výrobkoch, ktoré budú počas realizácie zabudované do diela. </w:t>
      </w:r>
    </w:p>
    <w:p w:rsidR="00F004DC" w:rsidRPr="006663BC" w:rsidRDefault="006663BC" w:rsidP="006663BC">
      <w:pPr>
        <w:tabs>
          <w:tab w:val="left" w:pos="567"/>
        </w:tabs>
        <w:jc w:val="both"/>
        <w:rPr>
          <w:i/>
          <w:iCs/>
          <w:sz w:val="22"/>
          <w:szCs w:val="22"/>
        </w:rPr>
      </w:pPr>
      <w:r w:rsidRPr="006663BC">
        <w:rPr>
          <w:i/>
          <w:iCs/>
          <w:sz w:val="22"/>
          <w:szCs w:val="22"/>
        </w:rPr>
        <w:t xml:space="preserve">Nakoľko dielo obsahuje technologické zariadenia, je potrebné uviesť hlavné položky pre všetky tieto časti diela </w:t>
      </w:r>
      <w:r w:rsidRPr="006663BC">
        <w:rPr>
          <w:i/>
          <w:iCs/>
          <w:sz w:val="22"/>
          <w:szCs w:val="22"/>
          <w:u w:val="single"/>
        </w:rPr>
        <w:t>samostatne</w:t>
      </w:r>
      <w:r w:rsidRPr="006663BC">
        <w:rPr>
          <w:i/>
          <w:iCs/>
          <w:sz w:val="22"/>
          <w:szCs w:val="22"/>
        </w:rPr>
        <w:t xml:space="preserve">. Je možné uviesť aj viac výrobcov pre danú položku ak ich výrobky rovnako spĺňajú technické špecifikácie uvedené vo Zväzku VI. </w:t>
      </w:r>
      <w:r w:rsidRPr="006663BC">
        <w:rPr>
          <w:b/>
          <w:i/>
          <w:iCs/>
          <w:sz w:val="22"/>
          <w:szCs w:val="22"/>
        </w:rPr>
        <w:t xml:space="preserve">Zoznam technologických zariadení a materiálov bude záväzný a nemeniteľný počas trvania zmluvy. </w:t>
      </w:r>
      <w:r w:rsidRPr="006663BC">
        <w:rPr>
          <w:i/>
          <w:iCs/>
          <w:sz w:val="22"/>
          <w:szCs w:val="22"/>
        </w:rPr>
        <w:t>(Formulácia ako napr. „Zariadenie typu XY alebo ekvivalentné“ nie je prípustná.)</w:t>
      </w:r>
    </w:p>
    <w:p w:rsidR="006663BC" w:rsidRPr="006663BC" w:rsidRDefault="006663BC" w:rsidP="006663BC">
      <w:pPr>
        <w:tabs>
          <w:tab w:val="left" w:pos="567"/>
        </w:tabs>
        <w:jc w:val="both"/>
        <w:rPr>
          <w:b/>
          <w:i/>
          <w:iCs/>
          <w:sz w:val="22"/>
          <w:szCs w:val="22"/>
        </w:rPr>
      </w:pPr>
    </w:p>
    <w:tbl>
      <w:tblPr>
        <w:tblW w:w="142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7413"/>
        <w:gridCol w:w="1800"/>
        <w:gridCol w:w="2280"/>
        <w:gridCol w:w="2160"/>
      </w:tblGrid>
      <w:tr w:rsidR="00650247" w:rsidRPr="00FB6CB0" w:rsidTr="00982EA6">
        <w:trPr>
          <w:trHeight w:val="828"/>
        </w:trPr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:rsidR="00650247" w:rsidRPr="00FB6CB0" w:rsidRDefault="00650247" w:rsidP="00B51197">
            <w:pPr>
              <w:pStyle w:val="oddl-nadpis"/>
              <w:keepNext w:val="0"/>
              <w:widowControl/>
              <w:spacing w:after="120" w:line="240" w:lineRule="auto"/>
              <w:jc w:val="center"/>
              <w:rPr>
                <w:rFonts w:ascii="Times New Roman" w:hAnsi="Times New Roman"/>
                <w:sz w:val="20"/>
                <w:lang w:val="sk-SK"/>
              </w:rPr>
            </w:pPr>
            <w:r w:rsidRPr="00FB6CB0">
              <w:rPr>
                <w:rFonts w:ascii="Times New Roman" w:hAnsi="Times New Roman"/>
                <w:sz w:val="20"/>
                <w:lang w:val="sk-SK"/>
              </w:rPr>
              <w:t>Pol.</w:t>
            </w:r>
          </w:p>
        </w:tc>
        <w:tc>
          <w:tcPr>
            <w:tcW w:w="7413" w:type="dxa"/>
            <w:tcBorders>
              <w:bottom w:val="double" w:sz="4" w:space="0" w:color="auto"/>
            </w:tcBorders>
            <w:vAlign w:val="center"/>
          </w:tcPr>
          <w:p w:rsidR="00650247" w:rsidRPr="00FB6CB0" w:rsidRDefault="00650247" w:rsidP="00B51197">
            <w:pPr>
              <w:pStyle w:val="oddl-nadpis"/>
              <w:keepNext w:val="0"/>
              <w:widowControl/>
              <w:spacing w:after="120" w:line="240" w:lineRule="auto"/>
              <w:jc w:val="center"/>
              <w:rPr>
                <w:rFonts w:ascii="Times New Roman" w:hAnsi="Times New Roman"/>
                <w:sz w:val="20"/>
                <w:lang w:val="sk-SK"/>
              </w:rPr>
            </w:pPr>
            <w:r w:rsidRPr="00FB6CB0">
              <w:rPr>
                <w:rFonts w:ascii="Times New Roman" w:hAnsi="Times New Roman"/>
                <w:sz w:val="20"/>
                <w:lang w:val="sk-SK"/>
              </w:rPr>
              <w:t>Zoznam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650247" w:rsidRPr="00FB6CB0" w:rsidRDefault="00650247" w:rsidP="00B51197">
            <w:pPr>
              <w:pStyle w:val="oddl-nadpis"/>
              <w:keepNext w:val="0"/>
              <w:widowControl/>
              <w:spacing w:after="120" w:line="240" w:lineRule="auto"/>
              <w:jc w:val="center"/>
              <w:rPr>
                <w:rFonts w:ascii="Times New Roman" w:hAnsi="Times New Roman"/>
                <w:sz w:val="20"/>
                <w:lang w:val="sk-SK"/>
              </w:rPr>
            </w:pPr>
            <w:r w:rsidRPr="00FB6CB0">
              <w:rPr>
                <w:rFonts w:ascii="Times New Roman" w:hAnsi="Times New Roman"/>
                <w:sz w:val="20"/>
                <w:lang w:val="sk-SK"/>
              </w:rPr>
              <w:t>Krajina pôvodu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vAlign w:val="center"/>
          </w:tcPr>
          <w:p w:rsidR="00650247" w:rsidRPr="00FB6CB0" w:rsidRDefault="00650247" w:rsidP="009B6CF6">
            <w:pPr>
              <w:pStyle w:val="oddl-nadpis"/>
              <w:keepNext w:val="0"/>
              <w:widowControl/>
              <w:spacing w:after="120" w:line="240" w:lineRule="auto"/>
              <w:jc w:val="center"/>
              <w:rPr>
                <w:rFonts w:ascii="Times New Roman" w:hAnsi="Times New Roman"/>
                <w:sz w:val="20"/>
                <w:lang w:val="sk-SK"/>
              </w:rPr>
            </w:pPr>
            <w:r w:rsidRPr="00FB6CB0">
              <w:rPr>
                <w:rFonts w:ascii="Times New Roman" w:hAnsi="Times New Roman"/>
                <w:sz w:val="20"/>
                <w:lang w:val="sk-SK"/>
              </w:rPr>
              <w:t>Výrobc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650247" w:rsidRPr="00FB6CB0" w:rsidRDefault="00650247" w:rsidP="00B51197">
            <w:pPr>
              <w:pStyle w:val="oddl-nadpis"/>
              <w:keepNext w:val="0"/>
              <w:widowControl/>
              <w:spacing w:after="120" w:line="240" w:lineRule="auto"/>
              <w:jc w:val="center"/>
              <w:rPr>
                <w:rFonts w:ascii="Times New Roman" w:hAnsi="Times New Roman"/>
                <w:sz w:val="20"/>
                <w:lang w:val="sk-SK"/>
              </w:rPr>
            </w:pPr>
            <w:r w:rsidRPr="00FB6CB0">
              <w:rPr>
                <w:rFonts w:ascii="Times New Roman" w:hAnsi="Times New Roman"/>
                <w:sz w:val="20"/>
                <w:lang w:val="sk-SK"/>
              </w:rPr>
              <w:t>Model</w:t>
            </w: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1</w:t>
            </w:r>
          </w:p>
        </w:tc>
        <w:tc>
          <w:tcPr>
            <w:tcW w:w="7413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both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D76DCF">
              <w:rPr>
                <w:rFonts w:ascii="Times New Roman" w:hAnsi="Times New Roman"/>
                <w:b w:val="0"/>
                <w:sz w:val="20"/>
                <w:lang w:val="sk-SK"/>
              </w:rPr>
              <w:t>Sitové samočistiace filtre bez prerušenia filtrácie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2</w:t>
            </w:r>
          </w:p>
        </w:tc>
        <w:tc>
          <w:tcPr>
            <w:tcW w:w="7413" w:type="dxa"/>
            <w:shd w:val="clear" w:color="auto" w:fill="FFFFFF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both"/>
              <w:rPr>
                <w:rFonts w:ascii="Times New Roman" w:hAnsi="Times New Roman"/>
                <w:b w:val="0"/>
                <w:sz w:val="20"/>
                <w:lang w:val="sk-SK"/>
              </w:rPr>
            </w:pPr>
            <w:r>
              <w:rPr>
                <w:rFonts w:ascii="Times New Roman" w:hAnsi="Times New Roman"/>
                <w:b w:val="0"/>
                <w:sz w:val="20"/>
                <w:lang w:val="sk-SK"/>
              </w:rPr>
              <w:t>Kombinované vzduchové ventily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3</w:t>
            </w:r>
          </w:p>
        </w:tc>
        <w:tc>
          <w:tcPr>
            <w:tcW w:w="7413" w:type="dxa"/>
            <w:shd w:val="clear" w:color="auto" w:fill="FFFFFF"/>
          </w:tcPr>
          <w:p w:rsidR="009C593F" w:rsidRPr="001731E3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both"/>
              <w:rPr>
                <w:rFonts w:ascii="Times New Roman" w:hAnsi="Times New Roman"/>
                <w:b w:val="0"/>
                <w:sz w:val="20"/>
                <w:highlight w:val="yellow"/>
                <w:lang w:val="sk-SK"/>
              </w:rPr>
            </w:pPr>
            <w:r w:rsidRPr="001731E3">
              <w:rPr>
                <w:rFonts w:ascii="Times New Roman" w:hAnsi="Times New Roman"/>
                <w:b w:val="0"/>
                <w:sz w:val="20"/>
                <w:lang w:val="sk-SK"/>
              </w:rPr>
              <w:t>Obehové čerpadlá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4</w:t>
            </w:r>
          </w:p>
        </w:tc>
        <w:tc>
          <w:tcPr>
            <w:tcW w:w="7413" w:type="dxa"/>
            <w:shd w:val="clear" w:color="auto" w:fill="FFFFFF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rPr>
                <w:rFonts w:ascii="Times New Roman" w:hAnsi="Times New Roman"/>
                <w:b w:val="0"/>
                <w:sz w:val="20"/>
                <w:lang w:val="sk-SK"/>
              </w:rPr>
            </w:pPr>
            <w:r>
              <w:rPr>
                <w:rFonts w:ascii="Times New Roman" w:hAnsi="Times New Roman"/>
                <w:b w:val="0"/>
                <w:sz w:val="20"/>
                <w:lang w:val="sk-SK"/>
              </w:rPr>
              <w:t xml:space="preserve">Systém pre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lang w:val="sk-SK"/>
              </w:rPr>
              <w:t>rekuperáciu</w:t>
            </w:r>
            <w:proofErr w:type="spellEnd"/>
            <w:r>
              <w:rPr>
                <w:rFonts w:ascii="Times New Roman" w:hAnsi="Times New Roman"/>
                <w:b w:val="0"/>
                <w:sz w:val="20"/>
                <w:lang w:val="sk-SK"/>
              </w:rPr>
              <w:t xml:space="preserve"> energie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5</w:t>
            </w:r>
          </w:p>
        </w:tc>
        <w:tc>
          <w:tcPr>
            <w:tcW w:w="7413" w:type="dxa"/>
            <w:shd w:val="clear" w:color="auto" w:fill="FFFFFF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rPr>
                <w:rFonts w:ascii="Times New Roman" w:hAnsi="Times New Roman"/>
                <w:b w:val="0"/>
                <w:sz w:val="20"/>
                <w:lang w:val="sk-SK"/>
              </w:rPr>
            </w:pPr>
            <w:r>
              <w:rPr>
                <w:rFonts w:ascii="Times New Roman" w:hAnsi="Times New Roman"/>
                <w:b w:val="0"/>
                <w:sz w:val="20"/>
                <w:lang w:val="sk-SK"/>
              </w:rPr>
              <w:t>Membránové moduly/membrány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6</w:t>
            </w:r>
          </w:p>
        </w:tc>
        <w:tc>
          <w:tcPr>
            <w:tcW w:w="7413" w:type="dxa"/>
            <w:shd w:val="clear" w:color="auto" w:fill="FFFFFF"/>
          </w:tcPr>
          <w:p w:rsidR="009C593F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rPr>
                <w:rFonts w:ascii="Times New Roman" w:hAnsi="Times New Roman"/>
                <w:b w:val="0"/>
                <w:sz w:val="20"/>
                <w:lang w:val="sk-SK"/>
              </w:rPr>
            </w:pPr>
            <w:r>
              <w:rPr>
                <w:rFonts w:ascii="Times New Roman" w:hAnsi="Times New Roman"/>
                <w:b w:val="0"/>
                <w:sz w:val="20"/>
                <w:lang w:val="sk-SK"/>
              </w:rPr>
              <w:t>Meranie prietoku surovej, upravenej, pracej vody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7</w:t>
            </w:r>
          </w:p>
        </w:tc>
        <w:tc>
          <w:tcPr>
            <w:tcW w:w="7413" w:type="dxa"/>
            <w:shd w:val="clear" w:color="auto" w:fill="FFFFFF"/>
          </w:tcPr>
          <w:p w:rsidR="009C593F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rPr>
                <w:rFonts w:ascii="Times New Roman" w:hAnsi="Times New Roman"/>
                <w:b w:val="0"/>
                <w:sz w:val="20"/>
                <w:lang w:val="sk-SK"/>
              </w:rPr>
            </w:pPr>
            <w:r>
              <w:rPr>
                <w:rFonts w:ascii="Times New Roman" w:hAnsi="Times New Roman"/>
                <w:b w:val="0"/>
                <w:sz w:val="20"/>
                <w:lang w:val="sk-SK"/>
              </w:rPr>
              <w:t>Meranie zákalu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8</w:t>
            </w:r>
          </w:p>
        </w:tc>
        <w:tc>
          <w:tcPr>
            <w:tcW w:w="7413" w:type="dxa"/>
            <w:shd w:val="clear" w:color="auto" w:fill="FFFFFF"/>
          </w:tcPr>
          <w:p w:rsidR="009C593F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rPr>
                <w:rFonts w:ascii="Times New Roman" w:hAnsi="Times New Roman"/>
                <w:b w:val="0"/>
                <w:sz w:val="20"/>
                <w:lang w:val="sk-SK"/>
              </w:rPr>
            </w:pPr>
            <w:r>
              <w:rPr>
                <w:rFonts w:ascii="Times New Roman" w:hAnsi="Times New Roman"/>
                <w:b w:val="0"/>
                <w:sz w:val="20"/>
                <w:lang w:val="sk-SK"/>
              </w:rPr>
              <w:t>Sedimentačné nádrže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9</w:t>
            </w:r>
          </w:p>
        </w:tc>
        <w:tc>
          <w:tcPr>
            <w:tcW w:w="7413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rPr>
                <w:rFonts w:ascii="Times New Roman" w:hAnsi="Times New Roman"/>
                <w:b w:val="0"/>
                <w:sz w:val="20"/>
                <w:lang w:val="sk-SK"/>
              </w:rPr>
            </w:pPr>
            <w:r>
              <w:rPr>
                <w:rFonts w:ascii="Times New Roman" w:hAnsi="Times New Roman"/>
                <w:b w:val="0"/>
                <w:sz w:val="20"/>
                <w:lang w:val="sk-SK"/>
              </w:rPr>
              <w:t>Odvodňovacie zariadenie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10</w:t>
            </w:r>
          </w:p>
        </w:tc>
        <w:tc>
          <w:tcPr>
            <w:tcW w:w="7413" w:type="dxa"/>
          </w:tcPr>
          <w:p w:rsidR="009C593F" w:rsidRDefault="00583DA1" w:rsidP="005138B0">
            <w:pPr>
              <w:pStyle w:val="oddl-nadpis"/>
              <w:keepNext w:val="0"/>
              <w:widowControl/>
              <w:spacing w:before="20" w:afterLines="20" w:line="240" w:lineRule="auto"/>
              <w:rPr>
                <w:rFonts w:ascii="Times New Roman" w:hAnsi="Times New Roman"/>
                <w:b w:val="0"/>
                <w:sz w:val="20"/>
                <w:lang w:val="sk-SK"/>
              </w:rPr>
            </w:pPr>
            <w:r>
              <w:rPr>
                <w:rFonts w:ascii="Times New Roman" w:hAnsi="Times New Roman"/>
                <w:b w:val="0"/>
                <w:sz w:val="20"/>
                <w:lang w:val="sk-SK"/>
              </w:rPr>
              <w:t xml:space="preserve">Závitovkový </w:t>
            </w:r>
            <w:r w:rsidR="00C83F32">
              <w:rPr>
                <w:rFonts w:ascii="Times New Roman" w:hAnsi="Times New Roman"/>
                <w:b w:val="0"/>
                <w:sz w:val="20"/>
                <w:lang w:val="sk-SK"/>
              </w:rPr>
              <w:t>(</w:t>
            </w:r>
            <w:proofErr w:type="spellStart"/>
            <w:r w:rsidR="00C83F32">
              <w:rPr>
                <w:rFonts w:ascii="Times New Roman" w:hAnsi="Times New Roman"/>
                <w:b w:val="0"/>
                <w:sz w:val="20"/>
                <w:lang w:val="sk-SK"/>
              </w:rPr>
              <w:t>šnekový</w:t>
            </w:r>
            <w:proofErr w:type="spellEnd"/>
            <w:r w:rsidR="00C83F32">
              <w:rPr>
                <w:rFonts w:ascii="Times New Roman" w:hAnsi="Times New Roman"/>
                <w:b w:val="0"/>
                <w:sz w:val="20"/>
                <w:lang w:val="sk-SK"/>
              </w:rPr>
              <w:t xml:space="preserve">) </w:t>
            </w:r>
            <w:r w:rsidR="009C593F">
              <w:rPr>
                <w:rFonts w:ascii="Times New Roman" w:hAnsi="Times New Roman"/>
                <w:b w:val="0"/>
                <w:sz w:val="20"/>
                <w:lang w:val="sk-SK"/>
              </w:rPr>
              <w:t>dopravník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lang w:val="sk-SK"/>
              </w:rPr>
              <w:t>1</w:t>
            </w:r>
          </w:p>
        </w:tc>
        <w:tc>
          <w:tcPr>
            <w:tcW w:w="7413" w:type="dxa"/>
          </w:tcPr>
          <w:p w:rsidR="009C593F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rPr>
                <w:rFonts w:ascii="Times New Roman" w:hAnsi="Times New Roman"/>
                <w:b w:val="0"/>
                <w:sz w:val="20"/>
                <w:lang w:val="sk-SK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lang w:val="sk-SK"/>
              </w:rPr>
              <w:t>Flokulačná</w:t>
            </w:r>
            <w:proofErr w:type="spellEnd"/>
            <w:r>
              <w:rPr>
                <w:rFonts w:ascii="Times New Roman" w:hAnsi="Times New Roman"/>
                <w:b w:val="0"/>
                <w:sz w:val="20"/>
                <w:lang w:val="sk-SK"/>
              </w:rPr>
              <w:t xml:space="preserve"> stanica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  <w:tr w:rsidR="009C593F" w:rsidRPr="00DD60F9" w:rsidTr="00BD0CFD">
        <w:tc>
          <w:tcPr>
            <w:tcW w:w="602" w:type="dxa"/>
          </w:tcPr>
          <w:p w:rsidR="009C593F" w:rsidRPr="006C2E1B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  <w:r w:rsidRPr="006C2E1B">
              <w:rPr>
                <w:rFonts w:ascii="Times New Roman" w:hAnsi="Times New Roman"/>
                <w:b w:val="0"/>
                <w:sz w:val="20"/>
                <w:lang w:val="sk-SK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lang w:val="sk-SK"/>
              </w:rPr>
              <w:t>2</w:t>
            </w:r>
          </w:p>
        </w:tc>
        <w:tc>
          <w:tcPr>
            <w:tcW w:w="7413" w:type="dxa"/>
          </w:tcPr>
          <w:p w:rsidR="009C593F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rPr>
                <w:rFonts w:ascii="Times New Roman" w:hAnsi="Times New Roman"/>
                <w:b w:val="0"/>
                <w:sz w:val="20"/>
                <w:lang w:val="sk-SK"/>
              </w:rPr>
            </w:pPr>
            <w:r>
              <w:rPr>
                <w:rFonts w:ascii="Times New Roman" w:hAnsi="Times New Roman"/>
                <w:b w:val="0"/>
                <w:sz w:val="20"/>
                <w:lang w:val="sk-SK"/>
              </w:rPr>
              <w:t>PLC riadiaci systém s HMI grafickým dotykovým displejom</w:t>
            </w:r>
          </w:p>
        </w:tc>
        <w:tc>
          <w:tcPr>
            <w:tcW w:w="180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28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  <w:tc>
          <w:tcPr>
            <w:tcW w:w="2160" w:type="dxa"/>
            <w:vAlign w:val="center"/>
          </w:tcPr>
          <w:p w:rsidR="009C593F" w:rsidRPr="00DD60F9" w:rsidRDefault="009C593F" w:rsidP="005138B0">
            <w:pPr>
              <w:pStyle w:val="oddl-nadpis"/>
              <w:keepNext w:val="0"/>
              <w:widowControl/>
              <w:spacing w:before="20" w:afterLines="20" w:line="240" w:lineRule="auto"/>
              <w:jc w:val="center"/>
              <w:rPr>
                <w:rFonts w:ascii="Times New Roman" w:hAnsi="Times New Roman"/>
                <w:b w:val="0"/>
                <w:sz w:val="20"/>
                <w:lang w:val="sk-SK"/>
              </w:rPr>
            </w:pPr>
          </w:p>
        </w:tc>
      </w:tr>
    </w:tbl>
    <w:p w:rsidR="00F46F38" w:rsidRDefault="00F46F38" w:rsidP="00B51197">
      <w:pPr>
        <w:pStyle w:val="text"/>
        <w:spacing w:line="240" w:lineRule="auto"/>
        <w:rPr>
          <w:sz w:val="22"/>
        </w:rPr>
      </w:pPr>
    </w:p>
    <w:p w:rsidR="00C822B1" w:rsidRDefault="00C822B1" w:rsidP="00B51197">
      <w:pPr>
        <w:pStyle w:val="text"/>
        <w:spacing w:line="240" w:lineRule="auto"/>
        <w:rPr>
          <w:sz w:val="22"/>
        </w:rPr>
      </w:pPr>
    </w:p>
    <w:p w:rsidR="00C822B1" w:rsidRPr="00FB6CB0" w:rsidRDefault="00C822B1" w:rsidP="00B51197">
      <w:pPr>
        <w:pStyle w:val="text"/>
        <w:spacing w:line="240" w:lineRule="auto"/>
        <w:rPr>
          <w:sz w:val="22"/>
        </w:rPr>
      </w:pPr>
    </w:p>
    <w:p w:rsidR="00AF7F28" w:rsidRPr="00FB6CB0" w:rsidRDefault="00AF7F28" w:rsidP="00B51197">
      <w:pPr>
        <w:pStyle w:val="text"/>
        <w:spacing w:line="240" w:lineRule="auto"/>
        <w:rPr>
          <w:sz w:val="22"/>
        </w:rPr>
      </w:pPr>
      <w:r w:rsidRPr="00FB6CB0">
        <w:rPr>
          <w:sz w:val="22"/>
        </w:rPr>
        <w:t>Podpis: ..................................................................................</w:t>
      </w:r>
      <w:r w:rsidR="00F57B02" w:rsidRPr="00FB6CB0">
        <w:rPr>
          <w:sz w:val="22"/>
        </w:rPr>
        <w:tab/>
      </w:r>
      <w:r w:rsidR="00F57B02" w:rsidRPr="00FB6CB0">
        <w:rPr>
          <w:sz w:val="22"/>
        </w:rPr>
        <w:tab/>
      </w:r>
      <w:r w:rsidR="00F57B02" w:rsidRPr="00FB6CB0">
        <w:rPr>
          <w:sz w:val="22"/>
        </w:rPr>
        <w:tab/>
      </w:r>
      <w:r w:rsidR="00F57B02" w:rsidRPr="00FB6CB0">
        <w:rPr>
          <w:sz w:val="22"/>
        </w:rPr>
        <w:tab/>
      </w:r>
      <w:r w:rsidR="00F57B02" w:rsidRPr="00FB6CB0">
        <w:rPr>
          <w:sz w:val="22"/>
        </w:rPr>
        <w:tab/>
      </w:r>
      <w:r w:rsidR="00F57B02" w:rsidRPr="00FB6CB0">
        <w:rPr>
          <w:sz w:val="22"/>
        </w:rPr>
        <w:tab/>
      </w:r>
      <w:r w:rsidR="00F57B02" w:rsidRPr="00FB6CB0">
        <w:rPr>
          <w:sz w:val="22"/>
        </w:rPr>
        <w:tab/>
      </w:r>
      <w:r w:rsidR="00F57B02" w:rsidRPr="00FB6CB0">
        <w:rPr>
          <w:sz w:val="22"/>
        </w:rPr>
        <w:tab/>
      </w:r>
      <w:r w:rsidR="00F57B02" w:rsidRPr="00FB6CB0">
        <w:rPr>
          <w:sz w:val="22"/>
        </w:rPr>
        <w:tab/>
        <w:t>Dátum: ...............................</w:t>
      </w:r>
    </w:p>
    <w:p w:rsidR="00425955" w:rsidRPr="00FB6CB0" w:rsidRDefault="006663BC" w:rsidP="005138B0">
      <w:pPr>
        <w:pStyle w:val="text"/>
        <w:spacing w:before="120" w:line="240" w:lineRule="auto"/>
        <w:jc w:val="left"/>
        <w:rPr>
          <w:sz w:val="22"/>
          <w:szCs w:val="22"/>
        </w:rPr>
      </w:pPr>
      <w:r w:rsidRPr="00D8605C">
        <w:rPr>
          <w:rStyle w:val="iadne"/>
          <w:rFonts w:eastAsia="Calibri"/>
          <w:i/>
          <w:iCs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</w:t>
      </w:r>
      <w:r w:rsidR="0071738D">
        <w:rPr>
          <w:rStyle w:val="iadne"/>
          <w:rFonts w:eastAsia="Calibri"/>
          <w:i/>
          <w:iCs/>
          <w:sz w:val="18"/>
          <w:szCs w:val="18"/>
        </w:rPr>
        <w:t>ená</w:t>
      </w:r>
    </w:p>
    <w:sectPr w:rsidR="00425955" w:rsidRPr="00FB6CB0" w:rsidSect="005138B0">
      <w:headerReference w:type="first" r:id="rId8"/>
      <w:footerReference w:type="first" r:id="rId9"/>
      <w:pgSz w:w="16838" w:h="11906" w:orient="landscape"/>
      <w:pgMar w:top="1418" w:right="1531" w:bottom="1418" w:left="1418" w:header="68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E0" w:rsidRDefault="00C937E0">
      <w:r>
        <w:separator/>
      </w:r>
    </w:p>
  </w:endnote>
  <w:endnote w:type="continuationSeparator" w:id="0">
    <w:p w:rsidR="00C937E0" w:rsidRDefault="00C9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vinion">
    <w:panose1 w:val="00000000000000000000"/>
    <w:charset w:val="02"/>
    <w:family w:val="swiss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nst777 BT">
    <w:altName w:val="Tahoma"/>
    <w:charset w:val="00"/>
    <w:family w:val="swiss"/>
    <w:pitch w:val="variable"/>
    <w:sig w:usb0="00000000" w:usb1="00000000" w:usb2="00000000" w:usb3="00000000" w:csb0="00000000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F5" w:rsidRPr="00887FF9" w:rsidRDefault="00A52BF5" w:rsidP="003A7409">
    <w:pPr>
      <w:pStyle w:val="Pta"/>
      <w:pBdr>
        <w:top w:val="none" w:sz="0" w:space="0" w:color="auto"/>
      </w:pBdr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E0" w:rsidRDefault="00C937E0">
      <w:r>
        <w:separator/>
      </w:r>
    </w:p>
  </w:footnote>
  <w:footnote w:type="continuationSeparator" w:id="0">
    <w:p w:rsidR="00C937E0" w:rsidRDefault="00C93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F5" w:rsidRDefault="00A52BF5">
    <w:pPr>
      <w:pStyle w:val="Hlavik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DAD47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84F9E"/>
    <w:multiLevelType w:val="hybridMultilevel"/>
    <w:tmpl w:val="43DA91A6"/>
    <w:styleLink w:val="Importovantl38"/>
    <w:lvl w:ilvl="0" w:tplc="270EA370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4C4398">
      <w:start w:val="1"/>
      <w:numFmt w:val="lowerLetter"/>
      <w:lvlText w:val="%2."/>
      <w:lvlJc w:val="left"/>
      <w:pPr>
        <w:ind w:left="17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C85516">
      <w:start w:val="1"/>
      <w:numFmt w:val="lowerRoman"/>
      <w:lvlText w:val="%3."/>
      <w:lvlJc w:val="left"/>
      <w:pPr>
        <w:ind w:left="2443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DE10F4">
      <w:start w:val="1"/>
      <w:numFmt w:val="decimal"/>
      <w:lvlText w:val="%4."/>
      <w:lvlJc w:val="left"/>
      <w:pPr>
        <w:ind w:left="316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222682">
      <w:start w:val="1"/>
      <w:numFmt w:val="lowerLetter"/>
      <w:lvlText w:val="%5."/>
      <w:lvlJc w:val="left"/>
      <w:pPr>
        <w:ind w:left="388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0666CE">
      <w:start w:val="1"/>
      <w:numFmt w:val="lowerRoman"/>
      <w:lvlText w:val="%6."/>
      <w:lvlJc w:val="left"/>
      <w:pPr>
        <w:ind w:left="4603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F49840">
      <w:start w:val="1"/>
      <w:numFmt w:val="decimal"/>
      <w:lvlText w:val="%7."/>
      <w:lvlJc w:val="left"/>
      <w:pPr>
        <w:ind w:left="53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34E4CA">
      <w:start w:val="1"/>
      <w:numFmt w:val="lowerLetter"/>
      <w:lvlText w:val="%8."/>
      <w:lvlJc w:val="left"/>
      <w:pPr>
        <w:ind w:left="604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C6AF86">
      <w:start w:val="1"/>
      <w:numFmt w:val="lowerRoman"/>
      <w:lvlText w:val="%9."/>
      <w:lvlJc w:val="left"/>
      <w:pPr>
        <w:ind w:left="6763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9C2157"/>
    <w:multiLevelType w:val="multilevel"/>
    <w:tmpl w:val="648A7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F0C72"/>
    <w:multiLevelType w:val="hybridMultilevel"/>
    <w:tmpl w:val="8B54AC5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9702C5F"/>
    <w:multiLevelType w:val="hybridMultilevel"/>
    <w:tmpl w:val="E93C48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A"/>
    <w:multiLevelType w:val="hybridMultilevel"/>
    <w:tmpl w:val="AE080894"/>
    <w:lvl w:ilvl="0" w:tplc="FFFFFFFF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83282"/>
    <w:multiLevelType w:val="singleLevel"/>
    <w:tmpl w:val="D78A78B8"/>
    <w:name w:val="List Dash"/>
    <w:lvl w:ilvl="0">
      <w:start w:val="1"/>
      <w:numFmt w:val="bullet"/>
      <w:lvlRestart w:val="0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0B711121"/>
    <w:multiLevelType w:val="singleLevel"/>
    <w:tmpl w:val="7C1A59A2"/>
    <w:name w:val="Tiret 4"/>
    <w:lvl w:ilvl="0">
      <w:start w:val="1"/>
      <w:numFmt w:val="bullet"/>
      <w:lvlRestart w:val="0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8">
    <w:nsid w:val="0B810B1A"/>
    <w:multiLevelType w:val="hybridMultilevel"/>
    <w:tmpl w:val="0DA858DE"/>
    <w:numStyleLink w:val="Importovantl26"/>
  </w:abstractNum>
  <w:abstractNum w:abstractNumId="9">
    <w:nsid w:val="0C7D5B24"/>
    <w:multiLevelType w:val="hybridMultilevel"/>
    <w:tmpl w:val="F7786456"/>
    <w:lvl w:ilvl="0" w:tplc="B10A71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547D9"/>
    <w:multiLevelType w:val="hybridMultilevel"/>
    <w:tmpl w:val="0DA858DE"/>
    <w:styleLink w:val="Importovantl26"/>
    <w:lvl w:ilvl="0" w:tplc="B40A53C4">
      <w:start w:val="1"/>
      <w:numFmt w:val="bullet"/>
      <w:lvlText w:val="·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3A729C">
      <w:start w:val="1"/>
      <w:numFmt w:val="bullet"/>
      <w:lvlText w:val="o"/>
      <w:lvlJc w:val="left"/>
      <w:pPr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EE7BFE">
      <w:start w:val="1"/>
      <w:numFmt w:val="bullet"/>
      <w:lvlText w:val="▪"/>
      <w:lvlJc w:val="left"/>
      <w:pPr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8CB4AE">
      <w:start w:val="1"/>
      <w:numFmt w:val="bullet"/>
      <w:lvlText w:val="·"/>
      <w:lvlJc w:val="left"/>
      <w:pPr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BCDD80">
      <w:start w:val="1"/>
      <w:numFmt w:val="bullet"/>
      <w:lvlText w:val="o"/>
      <w:lvlJc w:val="left"/>
      <w:pPr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12E718">
      <w:start w:val="1"/>
      <w:numFmt w:val="bullet"/>
      <w:lvlText w:val="▪"/>
      <w:lvlJc w:val="left"/>
      <w:pPr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60D060">
      <w:start w:val="1"/>
      <w:numFmt w:val="bullet"/>
      <w:lvlText w:val="·"/>
      <w:lvlJc w:val="left"/>
      <w:pPr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9A190C">
      <w:start w:val="1"/>
      <w:numFmt w:val="bullet"/>
      <w:lvlText w:val="o"/>
      <w:lvlJc w:val="left"/>
      <w:pPr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AA4A78">
      <w:start w:val="1"/>
      <w:numFmt w:val="bullet"/>
      <w:lvlText w:val="▪"/>
      <w:lvlJc w:val="left"/>
      <w:pPr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0640BBB"/>
    <w:multiLevelType w:val="multilevel"/>
    <w:tmpl w:val="57CA540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0F66CC5"/>
    <w:multiLevelType w:val="hybridMultilevel"/>
    <w:tmpl w:val="25D496E2"/>
    <w:styleLink w:val="Importovantl31"/>
    <w:lvl w:ilvl="0" w:tplc="00CA7D8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12936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E25A">
      <w:start w:val="1"/>
      <w:numFmt w:val="lowerRoman"/>
      <w:lvlText w:val="%3."/>
      <w:lvlJc w:val="left"/>
      <w:pPr>
        <w:ind w:left="2007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F8834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F2C07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BA7242">
      <w:start w:val="1"/>
      <w:numFmt w:val="lowerRoman"/>
      <w:lvlText w:val="%6."/>
      <w:lvlJc w:val="left"/>
      <w:pPr>
        <w:ind w:left="4167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7E8E91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3C3BD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462B14">
      <w:start w:val="1"/>
      <w:numFmt w:val="lowerRoman"/>
      <w:lvlText w:val="%9."/>
      <w:lvlJc w:val="left"/>
      <w:pPr>
        <w:ind w:left="6327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1314432"/>
    <w:multiLevelType w:val="multilevel"/>
    <w:tmpl w:val="658E8B18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20A4A8A"/>
    <w:multiLevelType w:val="singleLevel"/>
    <w:tmpl w:val="1D90830A"/>
    <w:name w:val="List Bullet 1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5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3F95980"/>
    <w:multiLevelType w:val="hybridMultilevel"/>
    <w:tmpl w:val="A51225C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6D94096"/>
    <w:multiLevelType w:val="hybridMultilevel"/>
    <w:tmpl w:val="D5E2D79A"/>
    <w:styleLink w:val="Importovantl7"/>
    <w:lvl w:ilvl="0" w:tplc="A9DAA874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3E85F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A663EC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04BDB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C8039E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0AB612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68B1BC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0AC112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E2D0BC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74A1F36"/>
    <w:multiLevelType w:val="hybridMultilevel"/>
    <w:tmpl w:val="09649F60"/>
    <w:lvl w:ilvl="0" w:tplc="F7169E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2E87C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8BC1397"/>
    <w:multiLevelType w:val="multilevel"/>
    <w:tmpl w:val="09960160"/>
    <w:lvl w:ilvl="0">
      <w:start w:val="4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suff w:val="nothing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A2124A2"/>
    <w:multiLevelType w:val="singleLevel"/>
    <w:tmpl w:val="8ACC16A0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1A795B9C"/>
    <w:multiLevelType w:val="multilevel"/>
    <w:tmpl w:val="C150C464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AE4613D"/>
    <w:multiLevelType w:val="multilevel"/>
    <w:tmpl w:val="CDE4358C"/>
    <w:lvl w:ilvl="0">
      <w:start w:val="1"/>
      <w:numFmt w:val="decimal"/>
      <w:lvlText w:val="24.%1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D3370DA"/>
    <w:multiLevelType w:val="multilevel"/>
    <w:tmpl w:val="1C96F2EC"/>
    <w:styleLink w:val="Importovantl21"/>
    <w:lvl w:ilvl="0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center" w:pos="4536"/>
          <w:tab w:val="right" w:pos="9046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center" w:pos="4536"/>
          <w:tab w:val="right" w:pos="9046"/>
        </w:tabs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center" w:pos="4536"/>
          <w:tab w:val="right" w:pos="9046"/>
        </w:tabs>
        <w:ind w:left="711" w:hanging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center" w:pos="4536"/>
          <w:tab w:val="right" w:pos="9046"/>
        </w:tabs>
        <w:ind w:left="855" w:hanging="8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center" w:pos="4536"/>
          <w:tab w:val="right" w:pos="9046"/>
        </w:tabs>
        <w:ind w:left="999" w:hanging="9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center" w:pos="4536"/>
          <w:tab w:val="right" w:pos="9046"/>
        </w:tabs>
        <w:ind w:left="1143" w:hanging="1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center" w:pos="4536"/>
          <w:tab w:val="right" w:pos="9046"/>
        </w:tabs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center" w:pos="4536"/>
          <w:tab w:val="right" w:pos="9046"/>
        </w:tabs>
        <w:ind w:left="1503" w:hanging="1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DB02CCE"/>
    <w:multiLevelType w:val="multilevel"/>
    <w:tmpl w:val="FE7438F8"/>
    <w:name w:val="List Number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1E3A5CFB"/>
    <w:multiLevelType w:val="hybridMultilevel"/>
    <w:tmpl w:val="E3B431D6"/>
    <w:lvl w:ilvl="0" w:tplc="53B499AE">
      <w:numFmt w:val="decimal"/>
      <w:lvlText w:val=""/>
      <w:lvlJc w:val="left"/>
    </w:lvl>
    <w:lvl w:ilvl="1" w:tplc="0CAC9C7E">
      <w:numFmt w:val="decimal"/>
      <w:lvlText w:val=""/>
      <w:lvlJc w:val="left"/>
    </w:lvl>
    <w:lvl w:ilvl="2" w:tplc="12D240E0">
      <w:numFmt w:val="decimal"/>
      <w:lvlText w:val=""/>
      <w:lvlJc w:val="left"/>
    </w:lvl>
    <w:lvl w:ilvl="3" w:tplc="535EB46E">
      <w:numFmt w:val="decimal"/>
      <w:lvlText w:val=""/>
      <w:lvlJc w:val="left"/>
    </w:lvl>
    <w:lvl w:ilvl="4" w:tplc="7BF04CD8">
      <w:numFmt w:val="decimal"/>
      <w:lvlText w:val=""/>
      <w:lvlJc w:val="left"/>
    </w:lvl>
    <w:lvl w:ilvl="5" w:tplc="4B9279E2">
      <w:numFmt w:val="decimal"/>
      <w:lvlText w:val=""/>
      <w:lvlJc w:val="left"/>
    </w:lvl>
    <w:lvl w:ilvl="6" w:tplc="44328D40">
      <w:numFmt w:val="decimal"/>
      <w:lvlText w:val=""/>
      <w:lvlJc w:val="left"/>
    </w:lvl>
    <w:lvl w:ilvl="7" w:tplc="7C80E13A">
      <w:numFmt w:val="decimal"/>
      <w:lvlText w:val=""/>
      <w:lvlJc w:val="left"/>
    </w:lvl>
    <w:lvl w:ilvl="8" w:tplc="0BE6CFA2">
      <w:numFmt w:val="decimal"/>
      <w:lvlText w:val=""/>
      <w:lvlJc w:val="left"/>
    </w:lvl>
  </w:abstractNum>
  <w:abstractNum w:abstractNumId="27">
    <w:nsid w:val="1EE60B6F"/>
    <w:multiLevelType w:val="singleLevel"/>
    <w:tmpl w:val="23A01D6C"/>
    <w:name w:val="List Dash 2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8">
    <w:nsid w:val="20AE5F98"/>
    <w:multiLevelType w:val="multilevel"/>
    <w:tmpl w:val="EB7A3BA4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57712A3"/>
    <w:multiLevelType w:val="hybridMultilevel"/>
    <w:tmpl w:val="516CF394"/>
    <w:lvl w:ilvl="0" w:tplc="A86E0B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760572C"/>
    <w:multiLevelType w:val="multilevel"/>
    <w:tmpl w:val="BE7652B8"/>
    <w:name w:val="List Number 4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28E768CC"/>
    <w:multiLevelType w:val="singleLevel"/>
    <w:tmpl w:val="18F6012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2">
    <w:nsid w:val="2BF80DC2"/>
    <w:multiLevelType w:val="hybridMultilevel"/>
    <w:tmpl w:val="ED64B198"/>
    <w:lvl w:ilvl="0" w:tplc="533C9CB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58C0AC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E7444">
      <w:start w:val="1"/>
      <w:numFmt w:val="lowerRoman"/>
      <w:lvlText w:val="%3."/>
      <w:lvlJc w:val="left"/>
      <w:pPr>
        <w:ind w:left="2007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6AF92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52D760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4EAF90">
      <w:start w:val="1"/>
      <w:numFmt w:val="lowerRoman"/>
      <w:lvlText w:val="%6."/>
      <w:lvlJc w:val="left"/>
      <w:pPr>
        <w:ind w:left="4167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A4D3F4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2EC50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4ED49E">
      <w:start w:val="1"/>
      <w:numFmt w:val="lowerRoman"/>
      <w:lvlText w:val="%9."/>
      <w:lvlJc w:val="left"/>
      <w:pPr>
        <w:ind w:left="6327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FB90748"/>
    <w:multiLevelType w:val="multilevel"/>
    <w:tmpl w:val="228EFCC8"/>
    <w:lvl w:ilvl="0">
      <w:start w:val="2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4">
    <w:nsid w:val="33272B01"/>
    <w:multiLevelType w:val="hybridMultilevel"/>
    <w:tmpl w:val="FF6C98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7B00B30"/>
    <w:multiLevelType w:val="hybridMultilevel"/>
    <w:tmpl w:val="A58EC976"/>
    <w:lvl w:ilvl="0" w:tplc="264ED506">
      <w:start w:val="2"/>
      <w:numFmt w:val="bullet"/>
      <w:lvlText w:val="-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6">
    <w:nsid w:val="3A0C307C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3B4D28FA"/>
    <w:multiLevelType w:val="singleLevel"/>
    <w:tmpl w:val="AB185176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8">
    <w:nsid w:val="3E1F767C"/>
    <w:multiLevelType w:val="hybridMultilevel"/>
    <w:tmpl w:val="317EF4C2"/>
    <w:lvl w:ilvl="0" w:tplc="7C00A20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5720C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45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06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E7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E3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0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60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69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3D7C69"/>
    <w:multiLevelType w:val="hybridMultilevel"/>
    <w:tmpl w:val="ED0EF066"/>
    <w:lvl w:ilvl="0" w:tplc="0248CE92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40BE6F2C"/>
    <w:multiLevelType w:val="singleLevel"/>
    <w:tmpl w:val="CB02C978"/>
    <w:name w:val="Tiret 2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1BB5D26"/>
    <w:multiLevelType w:val="singleLevel"/>
    <w:tmpl w:val="9D184B0A"/>
    <w:name w:val="Tiret 1"/>
    <w:lvl w:ilvl="0">
      <w:start w:val="1"/>
      <w:numFmt w:val="bullet"/>
      <w:pStyle w:val="odsade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21C6339"/>
    <w:multiLevelType w:val="multilevel"/>
    <w:tmpl w:val="6C242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Styl1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428B0455"/>
    <w:multiLevelType w:val="singleLevel"/>
    <w:tmpl w:val="DB24B060"/>
    <w:lvl w:ilvl="0">
      <w:start w:val="1"/>
      <w:numFmt w:val="decimal"/>
      <w:pStyle w:val="Opsomming"/>
      <w:lvlText w:val="%1)"/>
      <w:legacy w:legacy="1" w:legacySpace="0" w:legacyIndent="567"/>
      <w:lvlJc w:val="left"/>
      <w:pPr>
        <w:ind w:left="567" w:hanging="567"/>
      </w:pPr>
    </w:lvl>
  </w:abstractNum>
  <w:abstractNum w:abstractNumId="44">
    <w:nsid w:val="51415FAA"/>
    <w:multiLevelType w:val="hybridMultilevel"/>
    <w:tmpl w:val="858CCB38"/>
    <w:name w:val="List Dash 4"/>
    <w:lvl w:ilvl="0" w:tplc="1BF01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0B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8A6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E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CE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9CB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67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4B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CAB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16858A0"/>
    <w:multiLevelType w:val="multilevel"/>
    <w:tmpl w:val="E8662078"/>
    <w:styleLink w:val="Importovantl19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065"/>
        </w:tabs>
        <w:ind w:left="170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065"/>
        </w:tabs>
        <w:ind w:left="1801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065"/>
        </w:tabs>
        <w:ind w:left="2311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065"/>
        </w:tabs>
        <w:ind w:left="3181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065"/>
        </w:tabs>
        <w:ind w:left="4051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065"/>
        </w:tabs>
        <w:ind w:left="4921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065"/>
        </w:tabs>
        <w:ind w:left="5791" w:hanging="23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56124702"/>
    <w:multiLevelType w:val="singleLevel"/>
    <w:tmpl w:val="A484CB5E"/>
    <w:name w:val="List Bullet 4"/>
    <w:lvl w:ilvl="0">
      <w:start w:val="1"/>
      <w:numFmt w:val="bullet"/>
      <w:lvlRestart w:val="0"/>
      <w:pStyle w:val="Zoznamsodrkami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47">
    <w:nsid w:val="56815C94"/>
    <w:multiLevelType w:val="multilevel"/>
    <w:tmpl w:val="C6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ppendix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584E7BD2"/>
    <w:multiLevelType w:val="multilevel"/>
    <w:tmpl w:val="1852482C"/>
    <w:name w:val="List Bullet 2"/>
    <w:lvl w:ilvl="0">
      <w:start w:val="3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9">
    <w:nsid w:val="595A2C0D"/>
    <w:multiLevelType w:val="hybridMultilevel"/>
    <w:tmpl w:val="5E94D258"/>
    <w:styleLink w:val="Importovantl10"/>
    <w:lvl w:ilvl="0" w:tplc="2E864A66">
      <w:start w:val="1"/>
      <w:numFmt w:val="decimal"/>
      <w:lvlText w:val="%1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04B47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F2591E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24A61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A4650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E8957A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E9BE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84C09E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ECAA40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5BCB41BB"/>
    <w:multiLevelType w:val="multilevel"/>
    <w:tmpl w:val="20187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DA41C23"/>
    <w:multiLevelType w:val="multilevel"/>
    <w:tmpl w:val="18BC265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5E691DF0"/>
    <w:multiLevelType w:val="multilevel"/>
    <w:tmpl w:val="036E05AA"/>
    <w:styleLink w:val="Importovantl12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499" w:hanging="5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0" w:hanging="8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2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9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20" w:hanging="2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9000" w:hanging="2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60E876E3"/>
    <w:multiLevelType w:val="hybridMultilevel"/>
    <w:tmpl w:val="65CCBADA"/>
    <w:lvl w:ilvl="0" w:tplc="0405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4249CB"/>
    <w:multiLevelType w:val="singleLevel"/>
    <w:tmpl w:val="3094F9DE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55">
    <w:nsid w:val="6A3C5E1A"/>
    <w:multiLevelType w:val="hybridMultilevel"/>
    <w:tmpl w:val="C222033E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>
    <w:nsid w:val="6B5B495C"/>
    <w:multiLevelType w:val="multilevel"/>
    <w:tmpl w:val="036E05AA"/>
    <w:numStyleLink w:val="Importovantl12"/>
  </w:abstractNum>
  <w:abstractNum w:abstractNumId="57">
    <w:nsid w:val="6DCC67F6"/>
    <w:multiLevelType w:val="hybridMultilevel"/>
    <w:tmpl w:val="5FB2B0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462116"/>
    <w:multiLevelType w:val="multilevel"/>
    <w:tmpl w:val="9B188BB2"/>
    <w:lvl w:ilvl="0">
      <w:start w:val="1"/>
      <w:numFmt w:val="bullet"/>
      <w:pStyle w:val="Dot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</w:abstractNum>
  <w:abstractNum w:abstractNumId="59">
    <w:nsid w:val="74BA5854"/>
    <w:multiLevelType w:val="hybridMultilevel"/>
    <w:tmpl w:val="B756FDDE"/>
    <w:lvl w:ilvl="0" w:tplc="F7169E44">
      <w:numFmt w:val="decimal"/>
      <w:lvlText w:val=""/>
      <w:lvlJc w:val="left"/>
    </w:lvl>
    <w:lvl w:ilvl="1" w:tplc="1782162A">
      <w:numFmt w:val="decimal"/>
      <w:lvlText w:val=""/>
      <w:lvlJc w:val="left"/>
    </w:lvl>
    <w:lvl w:ilvl="2" w:tplc="9FE82EBC">
      <w:numFmt w:val="decimal"/>
      <w:lvlText w:val=""/>
      <w:lvlJc w:val="left"/>
    </w:lvl>
    <w:lvl w:ilvl="3" w:tplc="30ACB770">
      <w:numFmt w:val="decimal"/>
      <w:lvlText w:val=""/>
      <w:lvlJc w:val="left"/>
    </w:lvl>
    <w:lvl w:ilvl="4" w:tplc="B434E488">
      <w:numFmt w:val="decimal"/>
      <w:lvlText w:val=""/>
      <w:lvlJc w:val="left"/>
    </w:lvl>
    <w:lvl w:ilvl="5" w:tplc="EFF8B094">
      <w:numFmt w:val="decimal"/>
      <w:lvlText w:val=""/>
      <w:lvlJc w:val="left"/>
    </w:lvl>
    <w:lvl w:ilvl="6" w:tplc="CA28DFC2">
      <w:numFmt w:val="decimal"/>
      <w:lvlText w:val=""/>
      <w:lvlJc w:val="left"/>
    </w:lvl>
    <w:lvl w:ilvl="7" w:tplc="CBE6BC0E">
      <w:numFmt w:val="decimal"/>
      <w:lvlText w:val=""/>
      <w:lvlJc w:val="left"/>
    </w:lvl>
    <w:lvl w:ilvl="8" w:tplc="EFDECDAA">
      <w:numFmt w:val="decimal"/>
      <w:lvlText w:val=""/>
      <w:lvlJc w:val="left"/>
    </w:lvl>
  </w:abstractNum>
  <w:abstractNum w:abstractNumId="60">
    <w:nsid w:val="79B97A15"/>
    <w:multiLevelType w:val="hybridMultilevel"/>
    <w:tmpl w:val="8AB84A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7BC86A69"/>
    <w:multiLevelType w:val="hybridMultilevel"/>
    <w:tmpl w:val="1F3A6F18"/>
    <w:name w:val="List Dash 1"/>
    <w:lvl w:ilvl="0" w:tplc="C92C3CB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6194C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88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A3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81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4E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78C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44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08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0"/>
  </w:num>
  <w:num w:numId="3">
    <w:abstractNumId w:val="41"/>
  </w:num>
  <w:num w:numId="4">
    <w:abstractNumId w:val="42"/>
  </w:num>
  <w:num w:numId="5">
    <w:abstractNumId w:val="46"/>
  </w:num>
  <w:num w:numId="6">
    <w:abstractNumId w:val="15"/>
  </w:num>
  <w:num w:numId="7">
    <w:abstractNumId w:val="58"/>
  </w:num>
  <w:num w:numId="8">
    <w:abstractNumId w:val="38"/>
  </w:num>
  <w:num w:numId="9">
    <w:abstractNumId w:val="20"/>
  </w:num>
  <w:num w:numId="10">
    <w:abstractNumId w:val="19"/>
  </w:num>
  <w:num w:numId="11">
    <w:abstractNumId w:val="23"/>
  </w:num>
  <w:num w:numId="12">
    <w:abstractNumId w:val="11"/>
  </w:num>
  <w:num w:numId="13">
    <w:abstractNumId w:val="39"/>
  </w:num>
  <w:num w:numId="14">
    <w:abstractNumId w:val="43"/>
  </w:num>
  <w:num w:numId="15">
    <w:abstractNumId w:val="34"/>
  </w:num>
  <w:num w:numId="16">
    <w:abstractNumId w:val="61"/>
  </w:num>
  <w:num w:numId="17">
    <w:abstractNumId w:val="33"/>
  </w:num>
  <w:num w:numId="18">
    <w:abstractNumId w:val="28"/>
  </w:num>
  <w:num w:numId="19">
    <w:abstractNumId w:val="29"/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50"/>
  </w:num>
  <w:num w:numId="23">
    <w:abstractNumId w:val="26"/>
    <w:lvlOverride w:ilvl="0">
      <w:lvl w:ilvl="0" w:tplc="53B499AE">
        <w:start w:val="1"/>
        <w:numFmt w:val="lowerLetter"/>
        <w:lvlText w:val="%1)"/>
        <w:lvlJc w:val="left"/>
        <w:pPr>
          <w:ind w:left="851" w:hanging="284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CAC9C7E">
        <w:start w:val="1"/>
        <w:numFmt w:val="lowerLetter"/>
        <w:lvlText w:val="%2."/>
        <w:lvlJc w:val="left"/>
        <w:pPr>
          <w:ind w:left="157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D240E0">
        <w:start w:val="1"/>
        <w:numFmt w:val="lowerRoman"/>
        <w:lvlText w:val="%3."/>
        <w:lvlJc w:val="left"/>
        <w:pPr>
          <w:ind w:left="2291" w:hanging="2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5EB46E">
        <w:start w:val="1"/>
        <w:numFmt w:val="decimal"/>
        <w:lvlText w:val="%4."/>
        <w:lvlJc w:val="left"/>
        <w:pPr>
          <w:ind w:left="301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F04CD8">
        <w:start w:val="1"/>
        <w:numFmt w:val="lowerLetter"/>
        <w:lvlText w:val="%5."/>
        <w:lvlJc w:val="left"/>
        <w:pPr>
          <w:ind w:left="373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9279E2">
        <w:start w:val="1"/>
        <w:numFmt w:val="lowerRoman"/>
        <w:lvlText w:val="%6."/>
        <w:lvlJc w:val="left"/>
        <w:pPr>
          <w:ind w:left="4451" w:hanging="2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328D40">
        <w:start w:val="1"/>
        <w:numFmt w:val="decimal"/>
        <w:lvlText w:val="%7."/>
        <w:lvlJc w:val="left"/>
        <w:pPr>
          <w:ind w:left="517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80E13A">
        <w:start w:val="1"/>
        <w:numFmt w:val="lowerLetter"/>
        <w:lvlText w:val="%8."/>
        <w:lvlJc w:val="left"/>
        <w:pPr>
          <w:ind w:left="589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E6CFA2">
        <w:start w:val="1"/>
        <w:numFmt w:val="lowerRoman"/>
        <w:lvlText w:val="%9."/>
        <w:lvlJc w:val="left"/>
        <w:pPr>
          <w:ind w:left="6611" w:hanging="2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  <w:lvlOverride w:ilvl="0">
      <w:startOverride w:val="1"/>
      <w:lvl w:ilvl="0" w:tplc="53B499AE">
        <w:start w:val="1"/>
        <w:numFmt w:val="lowerLetter"/>
        <w:lvlText w:val="%1)"/>
        <w:lvlJc w:val="left"/>
        <w:pPr>
          <w:ind w:left="851" w:hanging="284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CAC9C7E">
        <w:start w:val="1"/>
        <w:numFmt w:val="decimal"/>
        <w:lvlText w:val=""/>
        <w:lvlJc w:val="left"/>
      </w:lvl>
    </w:lvlOverride>
    <w:lvlOverride w:ilvl="2">
      <w:startOverride w:val="1"/>
      <w:lvl w:ilvl="2" w:tplc="12D240E0">
        <w:start w:val="1"/>
        <w:numFmt w:val="decimal"/>
        <w:lvlText w:val=""/>
        <w:lvlJc w:val="left"/>
      </w:lvl>
    </w:lvlOverride>
    <w:lvlOverride w:ilvl="3">
      <w:startOverride w:val="1"/>
      <w:lvl w:ilvl="3" w:tplc="535EB46E">
        <w:start w:val="1"/>
        <w:numFmt w:val="decimal"/>
        <w:lvlText w:val=""/>
        <w:lvlJc w:val="left"/>
      </w:lvl>
    </w:lvlOverride>
    <w:lvlOverride w:ilvl="4">
      <w:startOverride w:val="1"/>
      <w:lvl w:ilvl="4" w:tplc="7BF04CD8">
        <w:start w:val="1"/>
        <w:numFmt w:val="decimal"/>
        <w:lvlText w:val=""/>
        <w:lvlJc w:val="left"/>
      </w:lvl>
    </w:lvlOverride>
    <w:lvlOverride w:ilvl="5">
      <w:startOverride w:val="1"/>
      <w:lvl w:ilvl="5" w:tplc="4B9279E2">
        <w:start w:val="1"/>
        <w:numFmt w:val="decimal"/>
        <w:lvlText w:val=""/>
        <w:lvlJc w:val="left"/>
      </w:lvl>
    </w:lvlOverride>
    <w:lvlOverride w:ilvl="6">
      <w:startOverride w:val="1"/>
      <w:lvl w:ilvl="6" w:tplc="44328D40">
        <w:start w:val="1"/>
        <w:numFmt w:val="decimal"/>
        <w:lvlText w:val=""/>
        <w:lvlJc w:val="left"/>
      </w:lvl>
    </w:lvlOverride>
    <w:lvlOverride w:ilvl="7">
      <w:startOverride w:val="1"/>
      <w:lvl w:ilvl="7" w:tplc="7C80E13A">
        <w:start w:val="1"/>
        <w:numFmt w:val="decimal"/>
        <w:lvlText w:val=""/>
        <w:lvlJc w:val="left"/>
      </w:lvl>
    </w:lvlOverride>
    <w:lvlOverride w:ilvl="8">
      <w:startOverride w:val="1"/>
      <w:lvl w:ilvl="8" w:tplc="0BE6CFA2">
        <w:start w:val="1"/>
        <w:numFmt w:val="decimal"/>
        <w:lvlText w:val=""/>
        <w:lvlJc w:val="left"/>
      </w:lvl>
    </w:lvlOverride>
  </w:num>
  <w:num w:numId="25">
    <w:abstractNumId w:val="10"/>
  </w:num>
  <w:num w:numId="26">
    <w:abstractNumId w:val="8"/>
  </w:num>
  <w:num w:numId="27">
    <w:abstractNumId w:val="18"/>
  </w:num>
  <w:num w:numId="28">
    <w:abstractNumId w:val="3"/>
  </w:num>
  <w:num w:numId="29">
    <w:abstractNumId w:val="16"/>
  </w:num>
  <w:num w:numId="30">
    <w:abstractNumId w:val="60"/>
  </w:num>
  <w:num w:numId="31">
    <w:abstractNumId w:val="55"/>
  </w:num>
  <w:num w:numId="32">
    <w:abstractNumId w:val="12"/>
  </w:num>
  <w:num w:numId="33">
    <w:abstractNumId w:val="17"/>
  </w:num>
  <w:num w:numId="34">
    <w:abstractNumId w:val="4"/>
  </w:num>
  <w:num w:numId="35">
    <w:abstractNumId w:val="9"/>
  </w:num>
  <w:num w:numId="36">
    <w:abstractNumId w:val="45"/>
  </w:num>
  <w:num w:numId="37">
    <w:abstractNumId w:val="1"/>
  </w:num>
  <w:num w:numId="38">
    <w:abstractNumId w:val="24"/>
  </w:num>
  <w:num w:numId="39">
    <w:abstractNumId w:val="2"/>
  </w:num>
  <w:num w:numId="40">
    <w:abstractNumId w:val="59"/>
  </w:num>
  <w:num w:numId="41">
    <w:abstractNumId w:val="59"/>
    <w:lvlOverride w:ilvl="0">
      <w:lvl w:ilvl="0" w:tplc="F7169E44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82162A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E82EBC">
        <w:start w:val="1"/>
        <w:numFmt w:val="lowerRoman"/>
        <w:lvlText w:val="%3."/>
        <w:lvlJc w:val="left"/>
        <w:pPr>
          <w:ind w:left="2007" w:hanging="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ACB770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34E488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F8B094">
        <w:start w:val="1"/>
        <w:numFmt w:val="lowerRoman"/>
        <w:lvlText w:val="%6."/>
        <w:lvlJc w:val="left"/>
        <w:pPr>
          <w:ind w:left="4167" w:hanging="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28DFC2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E6BC0E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DECDAA">
        <w:start w:val="1"/>
        <w:numFmt w:val="lowerRoman"/>
        <w:lvlText w:val="%9."/>
        <w:lvlJc w:val="left"/>
        <w:pPr>
          <w:ind w:left="6327" w:hanging="5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2"/>
  </w:num>
  <w:num w:numId="43">
    <w:abstractNumId w:val="49"/>
  </w:num>
  <w:num w:numId="44">
    <w:abstractNumId w:val="52"/>
  </w:num>
  <w:num w:numId="45">
    <w:abstractNumId w:val="51"/>
  </w:num>
  <w:num w:numId="46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7"/>
  </w:num>
  <w:num w:numId="48">
    <w:abstractNumId w:val="36"/>
    <w:lvlOverride w:ilvl="0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709C0"/>
    <w:rsid w:val="000006D4"/>
    <w:rsid w:val="00001C19"/>
    <w:rsid w:val="00002788"/>
    <w:rsid w:val="0000506C"/>
    <w:rsid w:val="000057BE"/>
    <w:rsid w:val="00005A3E"/>
    <w:rsid w:val="000101D2"/>
    <w:rsid w:val="0001105C"/>
    <w:rsid w:val="00013D41"/>
    <w:rsid w:val="000144E9"/>
    <w:rsid w:val="0001456C"/>
    <w:rsid w:val="00014B3C"/>
    <w:rsid w:val="00015AA9"/>
    <w:rsid w:val="0001765F"/>
    <w:rsid w:val="00020F7D"/>
    <w:rsid w:val="000237DB"/>
    <w:rsid w:val="0002396E"/>
    <w:rsid w:val="0002430D"/>
    <w:rsid w:val="0002647B"/>
    <w:rsid w:val="00026928"/>
    <w:rsid w:val="0002739B"/>
    <w:rsid w:val="000353F0"/>
    <w:rsid w:val="00035BDC"/>
    <w:rsid w:val="00037BA4"/>
    <w:rsid w:val="0004036E"/>
    <w:rsid w:val="000452D3"/>
    <w:rsid w:val="000466F4"/>
    <w:rsid w:val="00047708"/>
    <w:rsid w:val="00047902"/>
    <w:rsid w:val="000534B6"/>
    <w:rsid w:val="0005371C"/>
    <w:rsid w:val="00053BE8"/>
    <w:rsid w:val="0005438B"/>
    <w:rsid w:val="00055AA3"/>
    <w:rsid w:val="00055EA1"/>
    <w:rsid w:val="00060509"/>
    <w:rsid w:val="00060918"/>
    <w:rsid w:val="000615FE"/>
    <w:rsid w:val="0006240D"/>
    <w:rsid w:val="00062627"/>
    <w:rsid w:val="00062BB8"/>
    <w:rsid w:val="00063F36"/>
    <w:rsid w:val="00065C42"/>
    <w:rsid w:val="0007124E"/>
    <w:rsid w:val="00071A4D"/>
    <w:rsid w:val="00071E98"/>
    <w:rsid w:val="00072B13"/>
    <w:rsid w:val="00076DDD"/>
    <w:rsid w:val="000825EE"/>
    <w:rsid w:val="00084F10"/>
    <w:rsid w:val="000860C4"/>
    <w:rsid w:val="00086A50"/>
    <w:rsid w:val="000971BD"/>
    <w:rsid w:val="00097922"/>
    <w:rsid w:val="000A03FE"/>
    <w:rsid w:val="000A134A"/>
    <w:rsid w:val="000A20A5"/>
    <w:rsid w:val="000A3375"/>
    <w:rsid w:val="000A536C"/>
    <w:rsid w:val="000A7CDC"/>
    <w:rsid w:val="000B1D23"/>
    <w:rsid w:val="000B2EFF"/>
    <w:rsid w:val="000B3300"/>
    <w:rsid w:val="000B33D2"/>
    <w:rsid w:val="000B360C"/>
    <w:rsid w:val="000B3850"/>
    <w:rsid w:val="000B4E5E"/>
    <w:rsid w:val="000B53CF"/>
    <w:rsid w:val="000B7EEC"/>
    <w:rsid w:val="000C1A63"/>
    <w:rsid w:val="000C21D6"/>
    <w:rsid w:val="000C3157"/>
    <w:rsid w:val="000C3588"/>
    <w:rsid w:val="000C55E5"/>
    <w:rsid w:val="000C6AE5"/>
    <w:rsid w:val="000C6D88"/>
    <w:rsid w:val="000D62B1"/>
    <w:rsid w:val="000D6B76"/>
    <w:rsid w:val="000D74C2"/>
    <w:rsid w:val="000D7592"/>
    <w:rsid w:val="000E0107"/>
    <w:rsid w:val="000E0CFC"/>
    <w:rsid w:val="000E2CD6"/>
    <w:rsid w:val="000E2E6C"/>
    <w:rsid w:val="000E2FAE"/>
    <w:rsid w:val="000E5CF9"/>
    <w:rsid w:val="000E6EF6"/>
    <w:rsid w:val="000F1300"/>
    <w:rsid w:val="000F3452"/>
    <w:rsid w:val="000F367C"/>
    <w:rsid w:val="000F4BD5"/>
    <w:rsid w:val="000F4E4B"/>
    <w:rsid w:val="001012A0"/>
    <w:rsid w:val="00102B76"/>
    <w:rsid w:val="001037F6"/>
    <w:rsid w:val="00107185"/>
    <w:rsid w:val="001077F9"/>
    <w:rsid w:val="001115FC"/>
    <w:rsid w:val="00113127"/>
    <w:rsid w:val="00114643"/>
    <w:rsid w:val="00115DA9"/>
    <w:rsid w:val="00117930"/>
    <w:rsid w:val="00120236"/>
    <w:rsid w:val="00121B54"/>
    <w:rsid w:val="00123F10"/>
    <w:rsid w:val="00127C41"/>
    <w:rsid w:val="0013053B"/>
    <w:rsid w:val="00130C62"/>
    <w:rsid w:val="00130EEE"/>
    <w:rsid w:val="0013452D"/>
    <w:rsid w:val="00134ACB"/>
    <w:rsid w:val="00135C39"/>
    <w:rsid w:val="001360E2"/>
    <w:rsid w:val="00137938"/>
    <w:rsid w:val="00140386"/>
    <w:rsid w:val="00140A2A"/>
    <w:rsid w:val="00142FEE"/>
    <w:rsid w:val="001435C6"/>
    <w:rsid w:val="00144188"/>
    <w:rsid w:val="001514D1"/>
    <w:rsid w:val="00152A94"/>
    <w:rsid w:val="00153822"/>
    <w:rsid w:val="00153854"/>
    <w:rsid w:val="001538CD"/>
    <w:rsid w:val="00155ABC"/>
    <w:rsid w:val="0015722A"/>
    <w:rsid w:val="00163297"/>
    <w:rsid w:val="00163739"/>
    <w:rsid w:val="00164685"/>
    <w:rsid w:val="001650F2"/>
    <w:rsid w:val="001665B5"/>
    <w:rsid w:val="00170B01"/>
    <w:rsid w:val="00171904"/>
    <w:rsid w:val="00175D27"/>
    <w:rsid w:val="001777B9"/>
    <w:rsid w:val="00182621"/>
    <w:rsid w:val="00183711"/>
    <w:rsid w:val="00183D3C"/>
    <w:rsid w:val="00186C63"/>
    <w:rsid w:val="00191A5E"/>
    <w:rsid w:val="00191B85"/>
    <w:rsid w:val="00192405"/>
    <w:rsid w:val="00192B11"/>
    <w:rsid w:val="00192E41"/>
    <w:rsid w:val="001935F3"/>
    <w:rsid w:val="00195A8B"/>
    <w:rsid w:val="00197C08"/>
    <w:rsid w:val="001A0B3E"/>
    <w:rsid w:val="001A224F"/>
    <w:rsid w:val="001A2FFB"/>
    <w:rsid w:val="001A3B39"/>
    <w:rsid w:val="001A4CC8"/>
    <w:rsid w:val="001A4FCF"/>
    <w:rsid w:val="001A72EC"/>
    <w:rsid w:val="001B13C1"/>
    <w:rsid w:val="001B31DF"/>
    <w:rsid w:val="001B5839"/>
    <w:rsid w:val="001B760F"/>
    <w:rsid w:val="001C00EA"/>
    <w:rsid w:val="001C0E7E"/>
    <w:rsid w:val="001C1CF5"/>
    <w:rsid w:val="001D13BA"/>
    <w:rsid w:val="001D33B8"/>
    <w:rsid w:val="001D3D0D"/>
    <w:rsid w:val="001D4F3E"/>
    <w:rsid w:val="001D566A"/>
    <w:rsid w:val="001D6169"/>
    <w:rsid w:val="001D6910"/>
    <w:rsid w:val="001D7ABE"/>
    <w:rsid w:val="001E3D7B"/>
    <w:rsid w:val="001E5410"/>
    <w:rsid w:val="001E5A17"/>
    <w:rsid w:val="001E5FC7"/>
    <w:rsid w:val="001F2446"/>
    <w:rsid w:val="002000EA"/>
    <w:rsid w:val="00200F56"/>
    <w:rsid w:val="0020466A"/>
    <w:rsid w:val="00204D9E"/>
    <w:rsid w:val="00205C11"/>
    <w:rsid w:val="00206B9C"/>
    <w:rsid w:val="002078F7"/>
    <w:rsid w:val="00211929"/>
    <w:rsid w:val="002162CF"/>
    <w:rsid w:val="00216864"/>
    <w:rsid w:val="002172C1"/>
    <w:rsid w:val="0022057A"/>
    <w:rsid w:val="00223720"/>
    <w:rsid w:val="00224572"/>
    <w:rsid w:val="00226F73"/>
    <w:rsid w:val="002302F8"/>
    <w:rsid w:val="002312C0"/>
    <w:rsid w:val="00232745"/>
    <w:rsid w:val="002345E0"/>
    <w:rsid w:val="00236D5B"/>
    <w:rsid w:val="002379C9"/>
    <w:rsid w:val="00240772"/>
    <w:rsid w:val="0024102C"/>
    <w:rsid w:val="002410F3"/>
    <w:rsid w:val="00242254"/>
    <w:rsid w:val="00242774"/>
    <w:rsid w:val="0024331A"/>
    <w:rsid w:val="00243693"/>
    <w:rsid w:val="00243BD8"/>
    <w:rsid w:val="002441E0"/>
    <w:rsid w:val="002465D6"/>
    <w:rsid w:val="002466F0"/>
    <w:rsid w:val="00252498"/>
    <w:rsid w:val="00252E95"/>
    <w:rsid w:val="00253B48"/>
    <w:rsid w:val="00256C07"/>
    <w:rsid w:val="002576D9"/>
    <w:rsid w:val="002606D4"/>
    <w:rsid w:val="00260A80"/>
    <w:rsid w:val="002642B4"/>
    <w:rsid w:val="00266335"/>
    <w:rsid w:val="00271660"/>
    <w:rsid w:val="00273C74"/>
    <w:rsid w:val="00275918"/>
    <w:rsid w:val="00283FE4"/>
    <w:rsid w:val="002849B3"/>
    <w:rsid w:val="00285B48"/>
    <w:rsid w:val="002869D6"/>
    <w:rsid w:val="00286D32"/>
    <w:rsid w:val="00287E38"/>
    <w:rsid w:val="002913B0"/>
    <w:rsid w:val="002917C0"/>
    <w:rsid w:val="00294EF0"/>
    <w:rsid w:val="002954BD"/>
    <w:rsid w:val="002970FB"/>
    <w:rsid w:val="00297A11"/>
    <w:rsid w:val="002A0620"/>
    <w:rsid w:val="002A0AFE"/>
    <w:rsid w:val="002A2CD4"/>
    <w:rsid w:val="002A48AB"/>
    <w:rsid w:val="002A4A2C"/>
    <w:rsid w:val="002A4D3D"/>
    <w:rsid w:val="002A4D76"/>
    <w:rsid w:val="002A54AB"/>
    <w:rsid w:val="002A6F67"/>
    <w:rsid w:val="002A76C0"/>
    <w:rsid w:val="002A7B73"/>
    <w:rsid w:val="002B0CFA"/>
    <w:rsid w:val="002B16A9"/>
    <w:rsid w:val="002B3020"/>
    <w:rsid w:val="002B6DD9"/>
    <w:rsid w:val="002B6E5D"/>
    <w:rsid w:val="002B7DC4"/>
    <w:rsid w:val="002C069D"/>
    <w:rsid w:val="002C0A5B"/>
    <w:rsid w:val="002C2218"/>
    <w:rsid w:val="002C78A3"/>
    <w:rsid w:val="002D5050"/>
    <w:rsid w:val="002D5C52"/>
    <w:rsid w:val="002E09E8"/>
    <w:rsid w:val="002E1FBC"/>
    <w:rsid w:val="002E215C"/>
    <w:rsid w:val="002E48C4"/>
    <w:rsid w:val="002E4D94"/>
    <w:rsid w:val="002E51FE"/>
    <w:rsid w:val="002E654E"/>
    <w:rsid w:val="002E7166"/>
    <w:rsid w:val="002F0EBE"/>
    <w:rsid w:val="002F124E"/>
    <w:rsid w:val="002F6DA3"/>
    <w:rsid w:val="002F6E75"/>
    <w:rsid w:val="00300C3D"/>
    <w:rsid w:val="003022D4"/>
    <w:rsid w:val="0030338B"/>
    <w:rsid w:val="003070C9"/>
    <w:rsid w:val="003103A4"/>
    <w:rsid w:val="00310469"/>
    <w:rsid w:val="003107AB"/>
    <w:rsid w:val="00310C31"/>
    <w:rsid w:val="00313E2F"/>
    <w:rsid w:val="003140D1"/>
    <w:rsid w:val="00315617"/>
    <w:rsid w:val="003157B4"/>
    <w:rsid w:val="003167DA"/>
    <w:rsid w:val="003177FD"/>
    <w:rsid w:val="00322411"/>
    <w:rsid w:val="00323F07"/>
    <w:rsid w:val="00327A9B"/>
    <w:rsid w:val="00327E72"/>
    <w:rsid w:val="003306EB"/>
    <w:rsid w:val="00330B15"/>
    <w:rsid w:val="00334436"/>
    <w:rsid w:val="00340221"/>
    <w:rsid w:val="0034292D"/>
    <w:rsid w:val="003435F5"/>
    <w:rsid w:val="0034453A"/>
    <w:rsid w:val="00345638"/>
    <w:rsid w:val="00347024"/>
    <w:rsid w:val="0034772B"/>
    <w:rsid w:val="00352157"/>
    <w:rsid w:val="00356A5F"/>
    <w:rsid w:val="00356B77"/>
    <w:rsid w:val="00357F1B"/>
    <w:rsid w:val="003601EB"/>
    <w:rsid w:val="0036122C"/>
    <w:rsid w:val="0036371C"/>
    <w:rsid w:val="003651C3"/>
    <w:rsid w:val="00365374"/>
    <w:rsid w:val="003671DC"/>
    <w:rsid w:val="00371D32"/>
    <w:rsid w:val="00371EB8"/>
    <w:rsid w:val="00372FBF"/>
    <w:rsid w:val="0037301A"/>
    <w:rsid w:val="00373B4C"/>
    <w:rsid w:val="00374F4F"/>
    <w:rsid w:val="00375E48"/>
    <w:rsid w:val="003760CF"/>
    <w:rsid w:val="0038008C"/>
    <w:rsid w:val="00381F72"/>
    <w:rsid w:val="003836AC"/>
    <w:rsid w:val="00384E36"/>
    <w:rsid w:val="0038609E"/>
    <w:rsid w:val="003877AF"/>
    <w:rsid w:val="00390385"/>
    <w:rsid w:val="003937FE"/>
    <w:rsid w:val="00394C21"/>
    <w:rsid w:val="003A04F5"/>
    <w:rsid w:val="003A0780"/>
    <w:rsid w:val="003A0C4B"/>
    <w:rsid w:val="003A338A"/>
    <w:rsid w:val="003A3BB7"/>
    <w:rsid w:val="003A4E2D"/>
    <w:rsid w:val="003A7298"/>
    <w:rsid w:val="003A7409"/>
    <w:rsid w:val="003B0BE7"/>
    <w:rsid w:val="003B59D1"/>
    <w:rsid w:val="003C1810"/>
    <w:rsid w:val="003C1E3D"/>
    <w:rsid w:val="003C3051"/>
    <w:rsid w:val="003D11BA"/>
    <w:rsid w:val="003D63B8"/>
    <w:rsid w:val="003E17DF"/>
    <w:rsid w:val="003E2AAD"/>
    <w:rsid w:val="003F0F53"/>
    <w:rsid w:val="003F38BA"/>
    <w:rsid w:val="003F3A9B"/>
    <w:rsid w:val="003F46D4"/>
    <w:rsid w:val="003F6D39"/>
    <w:rsid w:val="003F7E35"/>
    <w:rsid w:val="003F7F9B"/>
    <w:rsid w:val="00400E45"/>
    <w:rsid w:val="004010DB"/>
    <w:rsid w:val="004019FE"/>
    <w:rsid w:val="004027E6"/>
    <w:rsid w:val="00403347"/>
    <w:rsid w:val="00404EA8"/>
    <w:rsid w:val="00405050"/>
    <w:rsid w:val="00405690"/>
    <w:rsid w:val="0040710C"/>
    <w:rsid w:val="00407CC8"/>
    <w:rsid w:val="00410428"/>
    <w:rsid w:val="00411E35"/>
    <w:rsid w:val="00412C8B"/>
    <w:rsid w:val="004139AB"/>
    <w:rsid w:val="0041455E"/>
    <w:rsid w:val="00414C92"/>
    <w:rsid w:val="00415176"/>
    <w:rsid w:val="004201B8"/>
    <w:rsid w:val="00424587"/>
    <w:rsid w:val="004246A9"/>
    <w:rsid w:val="00425955"/>
    <w:rsid w:val="00425F1C"/>
    <w:rsid w:val="00432EC6"/>
    <w:rsid w:val="00432FEF"/>
    <w:rsid w:val="004344B9"/>
    <w:rsid w:val="00436DCB"/>
    <w:rsid w:val="00436ED7"/>
    <w:rsid w:val="004377AD"/>
    <w:rsid w:val="0044158B"/>
    <w:rsid w:val="00444638"/>
    <w:rsid w:val="004449DE"/>
    <w:rsid w:val="0044699A"/>
    <w:rsid w:val="00446E22"/>
    <w:rsid w:val="00460B5C"/>
    <w:rsid w:val="00460D92"/>
    <w:rsid w:val="00460FF7"/>
    <w:rsid w:val="00461376"/>
    <w:rsid w:val="004619D6"/>
    <w:rsid w:val="004620FB"/>
    <w:rsid w:val="00465B34"/>
    <w:rsid w:val="0046614C"/>
    <w:rsid w:val="004661D3"/>
    <w:rsid w:val="004664E8"/>
    <w:rsid w:val="004669E8"/>
    <w:rsid w:val="00467B87"/>
    <w:rsid w:val="004721F1"/>
    <w:rsid w:val="00473687"/>
    <w:rsid w:val="00474BEC"/>
    <w:rsid w:val="00483A7E"/>
    <w:rsid w:val="00493779"/>
    <w:rsid w:val="00494930"/>
    <w:rsid w:val="00494CF0"/>
    <w:rsid w:val="00495F70"/>
    <w:rsid w:val="00496ECC"/>
    <w:rsid w:val="00496F5C"/>
    <w:rsid w:val="004A3C3C"/>
    <w:rsid w:val="004A49F8"/>
    <w:rsid w:val="004A4D5A"/>
    <w:rsid w:val="004A5CA7"/>
    <w:rsid w:val="004A5E84"/>
    <w:rsid w:val="004A6C55"/>
    <w:rsid w:val="004A7967"/>
    <w:rsid w:val="004B023A"/>
    <w:rsid w:val="004C0853"/>
    <w:rsid w:val="004C3539"/>
    <w:rsid w:val="004C3E41"/>
    <w:rsid w:val="004C3F40"/>
    <w:rsid w:val="004C410D"/>
    <w:rsid w:val="004C6CEB"/>
    <w:rsid w:val="004D1463"/>
    <w:rsid w:val="004D2C15"/>
    <w:rsid w:val="004D748B"/>
    <w:rsid w:val="004D767D"/>
    <w:rsid w:val="004E0DBF"/>
    <w:rsid w:val="004E33A5"/>
    <w:rsid w:val="004E444D"/>
    <w:rsid w:val="004E5FCB"/>
    <w:rsid w:val="004F1C76"/>
    <w:rsid w:val="004F2067"/>
    <w:rsid w:val="004F2F9F"/>
    <w:rsid w:val="004F36CC"/>
    <w:rsid w:val="004F7B9A"/>
    <w:rsid w:val="00503B84"/>
    <w:rsid w:val="005046CC"/>
    <w:rsid w:val="00504E21"/>
    <w:rsid w:val="00505886"/>
    <w:rsid w:val="0050628C"/>
    <w:rsid w:val="005108DB"/>
    <w:rsid w:val="005124C6"/>
    <w:rsid w:val="00512EB8"/>
    <w:rsid w:val="005138B0"/>
    <w:rsid w:val="0051390A"/>
    <w:rsid w:val="00515504"/>
    <w:rsid w:val="005211F9"/>
    <w:rsid w:val="00522619"/>
    <w:rsid w:val="00523CC2"/>
    <w:rsid w:val="005246D4"/>
    <w:rsid w:val="00525303"/>
    <w:rsid w:val="0052718D"/>
    <w:rsid w:val="005278A0"/>
    <w:rsid w:val="00527E96"/>
    <w:rsid w:val="00531A8A"/>
    <w:rsid w:val="005343E9"/>
    <w:rsid w:val="00535C20"/>
    <w:rsid w:val="0053629F"/>
    <w:rsid w:val="005421E9"/>
    <w:rsid w:val="00542EC0"/>
    <w:rsid w:val="005460F7"/>
    <w:rsid w:val="005461B5"/>
    <w:rsid w:val="00553C4C"/>
    <w:rsid w:val="00555A61"/>
    <w:rsid w:val="0055789D"/>
    <w:rsid w:val="00557E8A"/>
    <w:rsid w:val="005606FE"/>
    <w:rsid w:val="00563314"/>
    <w:rsid w:val="005648E3"/>
    <w:rsid w:val="005655CD"/>
    <w:rsid w:val="00566A84"/>
    <w:rsid w:val="00567B48"/>
    <w:rsid w:val="005711C9"/>
    <w:rsid w:val="00571C92"/>
    <w:rsid w:val="00572A88"/>
    <w:rsid w:val="0057377C"/>
    <w:rsid w:val="00573BF8"/>
    <w:rsid w:val="00576A60"/>
    <w:rsid w:val="00576FFB"/>
    <w:rsid w:val="00580F17"/>
    <w:rsid w:val="005811CF"/>
    <w:rsid w:val="00582032"/>
    <w:rsid w:val="00583165"/>
    <w:rsid w:val="00583DA1"/>
    <w:rsid w:val="0058487E"/>
    <w:rsid w:val="00585605"/>
    <w:rsid w:val="0059004F"/>
    <w:rsid w:val="00590BDD"/>
    <w:rsid w:val="00591E99"/>
    <w:rsid w:val="00593053"/>
    <w:rsid w:val="005936BD"/>
    <w:rsid w:val="005949B2"/>
    <w:rsid w:val="00594A95"/>
    <w:rsid w:val="0059597C"/>
    <w:rsid w:val="0059611F"/>
    <w:rsid w:val="005A1B02"/>
    <w:rsid w:val="005A21F2"/>
    <w:rsid w:val="005A227B"/>
    <w:rsid w:val="005A6610"/>
    <w:rsid w:val="005B109A"/>
    <w:rsid w:val="005B1F7C"/>
    <w:rsid w:val="005B2927"/>
    <w:rsid w:val="005B45EA"/>
    <w:rsid w:val="005B483C"/>
    <w:rsid w:val="005C297E"/>
    <w:rsid w:val="005C2BEA"/>
    <w:rsid w:val="005C623E"/>
    <w:rsid w:val="005C62A2"/>
    <w:rsid w:val="005C688A"/>
    <w:rsid w:val="005C7BF4"/>
    <w:rsid w:val="005D095D"/>
    <w:rsid w:val="005D2CEB"/>
    <w:rsid w:val="005D4CF0"/>
    <w:rsid w:val="005D5C60"/>
    <w:rsid w:val="005D62A4"/>
    <w:rsid w:val="005E1DE6"/>
    <w:rsid w:val="005E25FA"/>
    <w:rsid w:val="005E3BDA"/>
    <w:rsid w:val="005E464B"/>
    <w:rsid w:val="005E4865"/>
    <w:rsid w:val="005E614C"/>
    <w:rsid w:val="005F2C59"/>
    <w:rsid w:val="005F30A4"/>
    <w:rsid w:val="005F4D00"/>
    <w:rsid w:val="005F5A09"/>
    <w:rsid w:val="005F65CE"/>
    <w:rsid w:val="005F70C9"/>
    <w:rsid w:val="005F7A4B"/>
    <w:rsid w:val="00600753"/>
    <w:rsid w:val="006043A5"/>
    <w:rsid w:val="00605B27"/>
    <w:rsid w:val="0061063B"/>
    <w:rsid w:val="00612ECB"/>
    <w:rsid w:val="00613C7B"/>
    <w:rsid w:val="006140DA"/>
    <w:rsid w:val="006146B5"/>
    <w:rsid w:val="00614C19"/>
    <w:rsid w:val="00615802"/>
    <w:rsid w:val="0061650C"/>
    <w:rsid w:val="00617D15"/>
    <w:rsid w:val="00620BD0"/>
    <w:rsid w:val="00620D1F"/>
    <w:rsid w:val="00621054"/>
    <w:rsid w:val="00624666"/>
    <w:rsid w:val="0062520B"/>
    <w:rsid w:val="00630229"/>
    <w:rsid w:val="0063208C"/>
    <w:rsid w:val="00636736"/>
    <w:rsid w:val="00636827"/>
    <w:rsid w:val="0064037C"/>
    <w:rsid w:val="00640BF1"/>
    <w:rsid w:val="006436DE"/>
    <w:rsid w:val="00644971"/>
    <w:rsid w:val="006452B2"/>
    <w:rsid w:val="00645F10"/>
    <w:rsid w:val="00646098"/>
    <w:rsid w:val="00646F46"/>
    <w:rsid w:val="00647617"/>
    <w:rsid w:val="00647699"/>
    <w:rsid w:val="00650247"/>
    <w:rsid w:val="00651B92"/>
    <w:rsid w:val="00655D1B"/>
    <w:rsid w:val="00661B1F"/>
    <w:rsid w:val="0066553D"/>
    <w:rsid w:val="006663BC"/>
    <w:rsid w:val="00666DC7"/>
    <w:rsid w:val="00666E79"/>
    <w:rsid w:val="00667657"/>
    <w:rsid w:val="006709C0"/>
    <w:rsid w:val="00670ECF"/>
    <w:rsid w:val="006719B1"/>
    <w:rsid w:val="00672D98"/>
    <w:rsid w:val="00673121"/>
    <w:rsid w:val="0067327B"/>
    <w:rsid w:val="00674445"/>
    <w:rsid w:val="00675E8A"/>
    <w:rsid w:val="00676205"/>
    <w:rsid w:val="006771E1"/>
    <w:rsid w:val="006774DB"/>
    <w:rsid w:val="00680011"/>
    <w:rsid w:val="006820C6"/>
    <w:rsid w:val="00685787"/>
    <w:rsid w:val="00685BC0"/>
    <w:rsid w:val="006865AE"/>
    <w:rsid w:val="00687543"/>
    <w:rsid w:val="00690117"/>
    <w:rsid w:val="00691814"/>
    <w:rsid w:val="00692374"/>
    <w:rsid w:val="0069268D"/>
    <w:rsid w:val="006926DF"/>
    <w:rsid w:val="00695B17"/>
    <w:rsid w:val="00696206"/>
    <w:rsid w:val="0069641D"/>
    <w:rsid w:val="006966E8"/>
    <w:rsid w:val="00697F7C"/>
    <w:rsid w:val="006A0F28"/>
    <w:rsid w:val="006A2EAE"/>
    <w:rsid w:val="006A3C40"/>
    <w:rsid w:val="006A505C"/>
    <w:rsid w:val="006A51B1"/>
    <w:rsid w:val="006A5D81"/>
    <w:rsid w:val="006B0546"/>
    <w:rsid w:val="006B21D4"/>
    <w:rsid w:val="006B2E4F"/>
    <w:rsid w:val="006B3142"/>
    <w:rsid w:val="006B47E7"/>
    <w:rsid w:val="006B5DFB"/>
    <w:rsid w:val="006C01A5"/>
    <w:rsid w:val="006C2E1B"/>
    <w:rsid w:val="006C3FCD"/>
    <w:rsid w:val="006C6E07"/>
    <w:rsid w:val="006D1923"/>
    <w:rsid w:val="006D5D12"/>
    <w:rsid w:val="006D5F11"/>
    <w:rsid w:val="006D6172"/>
    <w:rsid w:val="006D66DC"/>
    <w:rsid w:val="006D684E"/>
    <w:rsid w:val="006D6FE4"/>
    <w:rsid w:val="006D7B84"/>
    <w:rsid w:val="006E04D9"/>
    <w:rsid w:val="006E3CDB"/>
    <w:rsid w:val="006E4796"/>
    <w:rsid w:val="006E733E"/>
    <w:rsid w:val="006E798C"/>
    <w:rsid w:val="006F0493"/>
    <w:rsid w:val="006F2B2A"/>
    <w:rsid w:val="006F4346"/>
    <w:rsid w:val="006F56E8"/>
    <w:rsid w:val="006F6EEA"/>
    <w:rsid w:val="007026D8"/>
    <w:rsid w:val="00702B68"/>
    <w:rsid w:val="00703658"/>
    <w:rsid w:val="007041D3"/>
    <w:rsid w:val="00704EC6"/>
    <w:rsid w:val="00706BD9"/>
    <w:rsid w:val="00706FA0"/>
    <w:rsid w:val="0070742D"/>
    <w:rsid w:val="00711115"/>
    <w:rsid w:val="007130A8"/>
    <w:rsid w:val="00714378"/>
    <w:rsid w:val="00716297"/>
    <w:rsid w:val="0071738D"/>
    <w:rsid w:val="007178D5"/>
    <w:rsid w:val="007217C6"/>
    <w:rsid w:val="00724F29"/>
    <w:rsid w:val="00726602"/>
    <w:rsid w:val="00727F03"/>
    <w:rsid w:val="00732550"/>
    <w:rsid w:val="00732703"/>
    <w:rsid w:val="00732D63"/>
    <w:rsid w:val="00733213"/>
    <w:rsid w:val="007368E6"/>
    <w:rsid w:val="007378FE"/>
    <w:rsid w:val="00742128"/>
    <w:rsid w:val="00743AEE"/>
    <w:rsid w:val="0074419D"/>
    <w:rsid w:val="007469BA"/>
    <w:rsid w:val="00747695"/>
    <w:rsid w:val="00750D97"/>
    <w:rsid w:val="0075239F"/>
    <w:rsid w:val="007577D7"/>
    <w:rsid w:val="00760D02"/>
    <w:rsid w:val="007618E6"/>
    <w:rsid w:val="00765199"/>
    <w:rsid w:val="0077161F"/>
    <w:rsid w:val="00771BFE"/>
    <w:rsid w:val="00781C93"/>
    <w:rsid w:val="0078491A"/>
    <w:rsid w:val="00785EC9"/>
    <w:rsid w:val="00786627"/>
    <w:rsid w:val="00786B5C"/>
    <w:rsid w:val="0079195B"/>
    <w:rsid w:val="00791E2C"/>
    <w:rsid w:val="00796398"/>
    <w:rsid w:val="00796A33"/>
    <w:rsid w:val="007A04C9"/>
    <w:rsid w:val="007A23A1"/>
    <w:rsid w:val="007A36EB"/>
    <w:rsid w:val="007A51BF"/>
    <w:rsid w:val="007A6EC6"/>
    <w:rsid w:val="007B0079"/>
    <w:rsid w:val="007B28D7"/>
    <w:rsid w:val="007B2D6F"/>
    <w:rsid w:val="007B528A"/>
    <w:rsid w:val="007B690D"/>
    <w:rsid w:val="007C4CA8"/>
    <w:rsid w:val="007C4DA9"/>
    <w:rsid w:val="007C6AE5"/>
    <w:rsid w:val="007D14EA"/>
    <w:rsid w:val="007D1E98"/>
    <w:rsid w:val="007D2B54"/>
    <w:rsid w:val="007D3844"/>
    <w:rsid w:val="007E138E"/>
    <w:rsid w:val="007E1D87"/>
    <w:rsid w:val="007E2033"/>
    <w:rsid w:val="007E3210"/>
    <w:rsid w:val="007E3775"/>
    <w:rsid w:val="007E6C8F"/>
    <w:rsid w:val="007F1F48"/>
    <w:rsid w:val="007F255A"/>
    <w:rsid w:val="007F2A87"/>
    <w:rsid w:val="007F39D6"/>
    <w:rsid w:val="007F3BC7"/>
    <w:rsid w:val="007F4919"/>
    <w:rsid w:val="007F4EB8"/>
    <w:rsid w:val="007F522C"/>
    <w:rsid w:val="0080018C"/>
    <w:rsid w:val="0080020B"/>
    <w:rsid w:val="00800711"/>
    <w:rsid w:val="00811A09"/>
    <w:rsid w:val="00813A30"/>
    <w:rsid w:val="00814165"/>
    <w:rsid w:val="0082167A"/>
    <w:rsid w:val="00822105"/>
    <w:rsid w:val="0082306A"/>
    <w:rsid w:val="00825BA5"/>
    <w:rsid w:val="00827562"/>
    <w:rsid w:val="00834F13"/>
    <w:rsid w:val="008375D5"/>
    <w:rsid w:val="0084139B"/>
    <w:rsid w:val="008418E6"/>
    <w:rsid w:val="00841A63"/>
    <w:rsid w:val="00842803"/>
    <w:rsid w:val="008433F7"/>
    <w:rsid w:val="008438DD"/>
    <w:rsid w:val="0085023E"/>
    <w:rsid w:val="00851780"/>
    <w:rsid w:val="008532EB"/>
    <w:rsid w:val="00853D45"/>
    <w:rsid w:val="0085507E"/>
    <w:rsid w:val="008550E0"/>
    <w:rsid w:val="00855463"/>
    <w:rsid w:val="008560BA"/>
    <w:rsid w:val="00856151"/>
    <w:rsid w:val="0086303A"/>
    <w:rsid w:val="0086394D"/>
    <w:rsid w:val="008667FB"/>
    <w:rsid w:val="008706F5"/>
    <w:rsid w:val="008728A9"/>
    <w:rsid w:val="00873BF2"/>
    <w:rsid w:val="00874524"/>
    <w:rsid w:val="008765E3"/>
    <w:rsid w:val="00876DF6"/>
    <w:rsid w:val="00877080"/>
    <w:rsid w:val="0088142B"/>
    <w:rsid w:val="008834F0"/>
    <w:rsid w:val="008878A7"/>
    <w:rsid w:val="00887FF9"/>
    <w:rsid w:val="00891CAD"/>
    <w:rsid w:val="00891CDA"/>
    <w:rsid w:val="00892D51"/>
    <w:rsid w:val="008934AA"/>
    <w:rsid w:val="00896D69"/>
    <w:rsid w:val="008A02FD"/>
    <w:rsid w:val="008A0625"/>
    <w:rsid w:val="008A0F6F"/>
    <w:rsid w:val="008A2E03"/>
    <w:rsid w:val="008A323E"/>
    <w:rsid w:val="008A5A0C"/>
    <w:rsid w:val="008A6E70"/>
    <w:rsid w:val="008B4311"/>
    <w:rsid w:val="008B4A0E"/>
    <w:rsid w:val="008B574A"/>
    <w:rsid w:val="008B6C8B"/>
    <w:rsid w:val="008C0F2A"/>
    <w:rsid w:val="008C45EB"/>
    <w:rsid w:val="008C5CC3"/>
    <w:rsid w:val="008C7076"/>
    <w:rsid w:val="008D28DC"/>
    <w:rsid w:val="008D4585"/>
    <w:rsid w:val="008D4C03"/>
    <w:rsid w:val="008D4CD9"/>
    <w:rsid w:val="008D5159"/>
    <w:rsid w:val="008D7FA8"/>
    <w:rsid w:val="008E181F"/>
    <w:rsid w:val="008E1C15"/>
    <w:rsid w:val="008E2912"/>
    <w:rsid w:val="008E3722"/>
    <w:rsid w:val="008E37E3"/>
    <w:rsid w:val="008E3891"/>
    <w:rsid w:val="008E3AA7"/>
    <w:rsid w:val="008F0648"/>
    <w:rsid w:val="008F0C89"/>
    <w:rsid w:val="008F4051"/>
    <w:rsid w:val="008F54FC"/>
    <w:rsid w:val="008F5C2B"/>
    <w:rsid w:val="0090073F"/>
    <w:rsid w:val="00901A5A"/>
    <w:rsid w:val="009020EC"/>
    <w:rsid w:val="00902DB4"/>
    <w:rsid w:val="00904AA8"/>
    <w:rsid w:val="00907CDE"/>
    <w:rsid w:val="0091290D"/>
    <w:rsid w:val="00922422"/>
    <w:rsid w:val="009225EA"/>
    <w:rsid w:val="0092281D"/>
    <w:rsid w:val="0092291A"/>
    <w:rsid w:val="00924098"/>
    <w:rsid w:val="009240F4"/>
    <w:rsid w:val="009258B3"/>
    <w:rsid w:val="009266AA"/>
    <w:rsid w:val="00930D89"/>
    <w:rsid w:val="00930EE0"/>
    <w:rsid w:val="00930FD8"/>
    <w:rsid w:val="00931010"/>
    <w:rsid w:val="00931F2F"/>
    <w:rsid w:val="009341A6"/>
    <w:rsid w:val="009400BD"/>
    <w:rsid w:val="009403C8"/>
    <w:rsid w:val="0094104B"/>
    <w:rsid w:val="00941160"/>
    <w:rsid w:val="00941918"/>
    <w:rsid w:val="00943F37"/>
    <w:rsid w:val="00946220"/>
    <w:rsid w:val="00946836"/>
    <w:rsid w:val="0095088A"/>
    <w:rsid w:val="00951791"/>
    <w:rsid w:val="0095207C"/>
    <w:rsid w:val="009527BA"/>
    <w:rsid w:val="009529E0"/>
    <w:rsid w:val="00952A78"/>
    <w:rsid w:val="00954E52"/>
    <w:rsid w:val="0095699C"/>
    <w:rsid w:val="00962497"/>
    <w:rsid w:val="009632BB"/>
    <w:rsid w:val="00963900"/>
    <w:rsid w:val="009671DD"/>
    <w:rsid w:val="00970154"/>
    <w:rsid w:val="00972B66"/>
    <w:rsid w:val="00973471"/>
    <w:rsid w:val="00974658"/>
    <w:rsid w:val="00975250"/>
    <w:rsid w:val="00976073"/>
    <w:rsid w:val="009771F1"/>
    <w:rsid w:val="009776C9"/>
    <w:rsid w:val="009821D3"/>
    <w:rsid w:val="00982A91"/>
    <w:rsid w:val="00982EA6"/>
    <w:rsid w:val="00986D52"/>
    <w:rsid w:val="00986EF9"/>
    <w:rsid w:val="00986F93"/>
    <w:rsid w:val="00993E22"/>
    <w:rsid w:val="00995368"/>
    <w:rsid w:val="009972A2"/>
    <w:rsid w:val="00997450"/>
    <w:rsid w:val="009A04FB"/>
    <w:rsid w:val="009A3662"/>
    <w:rsid w:val="009A642B"/>
    <w:rsid w:val="009A671A"/>
    <w:rsid w:val="009A7EB9"/>
    <w:rsid w:val="009B1776"/>
    <w:rsid w:val="009B1BAD"/>
    <w:rsid w:val="009B2560"/>
    <w:rsid w:val="009B5D1E"/>
    <w:rsid w:val="009B6CF6"/>
    <w:rsid w:val="009C1068"/>
    <w:rsid w:val="009C1AEB"/>
    <w:rsid w:val="009C29A7"/>
    <w:rsid w:val="009C2F85"/>
    <w:rsid w:val="009C3A17"/>
    <w:rsid w:val="009C41BC"/>
    <w:rsid w:val="009C5786"/>
    <w:rsid w:val="009C593F"/>
    <w:rsid w:val="009C6052"/>
    <w:rsid w:val="009C6739"/>
    <w:rsid w:val="009D2895"/>
    <w:rsid w:val="009D387F"/>
    <w:rsid w:val="009D397A"/>
    <w:rsid w:val="009D39AC"/>
    <w:rsid w:val="009D4F71"/>
    <w:rsid w:val="009D60D1"/>
    <w:rsid w:val="009D780F"/>
    <w:rsid w:val="009E2CD8"/>
    <w:rsid w:val="009F0DD0"/>
    <w:rsid w:val="009F3027"/>
    <w:rsid w:val="009F3B59"/>
    <w:rsid w:val="009F528B"/>
    <w:rsid w:val="009F539C"/>
    <w:rsid w:val="00A001C8"/>
    <w:rsid w:val="00A02721"/>
    <w:rsid w:val="00A030AA"/>
    <w:rsid w:val="00A04CA7"/>
    <w:rsid w:val="00A05C6E"/>
    <w:rsid w:val="00A07938"/>
    <w:rsid w:val="00A07AEB"/>
    <w:rsid w:val="00A13AF4"/>
    <w:rsid w:val="00A146D5"/>
    <w:rsid w:val="00A14F7C"/>
    <w:rsid w:val="00A172AD"/>
    <w:rsid w:val="00A173DC"/>
    <w:rsid w:val="00A17B71"/>
    <w:rsid w:val="00A20521"/>
    <w:rsid w:val="00A21188"/>
    <w:rsid w:val="00A2224B"/>
    <w:rsid w:val="00A22C9C"/>
    <w:rsid w:val="00A231C9"/>
    <w:rsid w:val="00A24E99"/>
    <w:rsid w:val="00A25B73"/>
    <w:rsid w:val="00A30972"/>
    <w:rsid w:val="00A3115A"/>
    <w:rsid w:val="00A31C81"/>
    <w:rsid w:val="00A31EDC"/>
    <w:rsid w:val="00A323C8"/>
    <w:rsid w:val="00A32757"/>
    <w:rsid w:val="00A34009"/>
    <w:rsid w:val="00A34655"/>
    <w:rsid w:val="00A35DBC"/>
    <w:rsid w:val="00A37075"/>
    <w:rsid w:val="00A4050C"/>
    <w:rsid w:val="00A475D7"/>
    <w:rsid w:val="00A47C6A"/>
    <w:rsid w:val="00A50E8E"/>
    <w:rsid w:val="00A52420"/>
    <w:rsid w:val="00A52BF5"/>
    <w:rsid w:val="00A531BD"/>
    <w:rsid w:val="00A533F9"/>
    <w:rsid w:val="00A53927"/>
    <w:rsid w:val="00A57359"/>
    <w:rsid w:val="00A601BA"/>
    <w:rsid w:val="00A61558"/>
    <w:rsid w:val="00A64720"/>
    <w:rsid w:val="00A6524B"/>
    <w:rsid w:val="00A66FF6"/>
    <w:rsid w:val="00A67FAC"/>
    <w:rsid w:val="00A70BA1"/>
    <w:rsid w:val="00A71849"/>
    <w:rsid w:val="00A72FDA"/>
    <w:rsid w:val="00A736E1"/>
    <w:rsid w:val="00A74E8E"/>
    <w:rsid w:val="00A76E30"/>
    <w:rsid w:val="00A77F3F"/>
    <w:rsid w:val="00A8639A"/>
    <w:rsid w:val="00A873D0"/>
    <w:rsid w:val="00A877C4"/>
    <w:rsid w:val="00A93B67"/>
    <w:rsid w:val="00A9619E"/>
    <w:rsid w:val="00AA05A5"/>
    <w:rsid w:val="00AA0D7F"/>
    <w:rsid w:val="00AA7B9D"/>
    <w:rsid w:val="00AB15DD"/>
    <w:rsid w:val="00AB308E"/>
    <w:rsid w:val="00AB36B0"/>
    <w:rsid w:val="00AC6BE0"/>
    <w:rsid w:val="00AE0ED7"/>
    <w:rsid w:val="00AE163D"/>
    <w:rsid w:val="00AE1F24"/>
    <w:rsid w:val="00AE28A1"/>
    <w:rsid w:val="00AE29A2"/>
    <w:rsid w:val="00AE3163"/>
    <w:rsid w:val="00AE36F0"/>
    <w:rsid w:val="00AE5B67"/>
    <w:rsid w:val="00AE76ED"/>
    <w:rsid w:val="00AF418C"/>
    <w:rsid w:val="00AF650A"/>
    <w:rsid w:val="00AF7221"/>
    <w:rsid w:val="00AF7F28"/>
    <w:rsid w:val="00B01948"/>
    <w:rsid w:val="00B034D0"/>
    <w:rsid w:val="00B04678"/>
    <w:rsid w:val="00B04EFA"/>
    <w:rsid w:val="00B06349"/>
    <w:rsid w:val="00B0766F"/>
    <w:rsid w:val="00B119F1"/>
    <w:rsid w:val="00B1418B"/>
    <w:rsid w:val="00B21A85"/>
    <w:rsid w:val="00B23EAA"/>
    <w:rsid w:val="00B24EC4"/>
    <w:rsid w:val="00B256BA"/>
    <w:rsid w:val="00B258E2"/>
    <w:rsid w:val="00B31B60"/>
    <w:rsid w:val="00B3265E"/>
    <w:rsid w:val="00B33473"/>
    <w:rsid w:val="00B33A0B"/>
    <w:rsid w:val="00B356AF"/>
    <w:rsid w:val="00B35965"/>
    <w:rsid w:val="00B35B2E"/>
    <w:rsid w:val="00B37051"/>
    <w:rsid w:val="00B37945"/>
    <w:rsid w:val="00B37A02"/>
    <w:rsid w:val="00B41578"/>
    <w:rsid w:val="00B41E9F"/>
    <w:rsid w:val="00B4591C"/>
    <w:rsid w:val="00B503AF"/>
    <w:rsid w:val="00B51197"/>
    <w:rsid w:val="00B5123E"/>
    <w:rsid w:val="00B516DF"/>
    <w:rsid w:val="00B52045"/>
    <w:rsid w:val="00B528CC"/>
    <w:rsid w:val="00B53630"/>
    <w:rsid w:val="00B56599"/>
    <w:rsid w:val="00B56809"/>
    <w:rsid w:val="00B57B50"/>
    <w:rsid w:val="00B60BE2"/>
    <w:rsid w:val="00B622B1"/>
    <w:rsid w:val="00B64666"/>
    <w:rsid w:val="00B67092"/>
    <w:rsid w:val="00B678E7"/>
    <w:rsid w:val="00B702C1"/>
    <w:rsid w:val="00B74997"/>
    <w:rsid w:val="00B74BDC"/>
    <w:rsid w:val="00B86140"/>
    <w:rsid w:val="00B86C60"/>
    <w:rsid w:val="00BA11D7"/>
    <w:rsid w:val="00BA2F6F"/>
    <w:rsid w:val="00BA3E39"/>
    <w:rsid w:val="00BA482A"/>
    <w:rsid w:val="00BA5878"/>
    <w:rsid w:val="00BA5AD5"/>
    <w:rsid w:val="00BA63B8"/>
    <w:rsid w:val="00BA6BC8"/>
    <w:rsid w:val="00BB0533"/>
    <w:rsid w:val="00BB0D78"/>
    <w:rsid w:val="00BB0D9F"/>
    <w:rsid w:val="00BB17DD"/>
    <w:rsid w:val="00BB3609"/>
    <w:rsid w:val="00BB3BD4"/>
    <w:rsid w:val="00BB5298"/>
    <w:rsid w:val="00BB5BA3"/>
    <w:rsid w:val="00BB6486"/>
    <w:rsid w:val="00BB67CF"/>
    <w:rsid w:val="00BB7058"/>
    <w:rsid w:val="00BB7266"/>
    <w:rsid w:val="00BB7340"/>
    <w:rsid w:val="00BC228D"/>
    <w:rsid w:val="00BC3375"/>
    <w:rsid w:val="00BC44E3"/>
    <w:rsid w:val="00BC4CBB"/>
    <w:rsid w:val="00BC4EA2"/>
    <w:rsid w:val="00BC6793"/>
    <w:rsid w:val="00BD0CFD"/>
    <w:rsid w:val="00BD50E0"/>
    <w:rsid w:val="00BD5381"/>
    <w:rsid w:val="00BE1195"/>
    <w:rsid w:val="00BE1737"/>
    <w:rsid w:val="00BE2BF3"/>
    <w:rsid w:val="00BE4750"/>
    <w:rsid w:val="00BF01ED"/>
    <w:rsid w:val="00BF06F7"/>
    <w:rsid w:val="00BF0DFD"/>
    <w:rsid w:val="00BF15F6"/>
    <w:rsid w:val="00BF18B0"/>
    <w:rsid w:val="00BF1991"/>
    <w:rsid w:val="00BF3363"/>
    <w:rsid w:val="00BF3736"/>
    <w:rsid w:val="00BF746A"/>
    <w:rsid w:val="00C01B66"/>
    <w:rsid w:val="00C049D4"/>
    <w:rsid w:val="00C0628D"/>
    <w:rsid w:val="00C1116D"/>
    <w:rsid w:val="00C1490F"/>
    <w:rsid w:val="00C16BF4"/>
    <w:rsid w:val="00C16CEE"/>
    <w:rsid w:val="00C20047"/>
    <w:rsid w:val="00C201A0"/>
    <w:rsid w:val="00C23BA3"/>
    <w:rsid w:val="00C23CE8"/>
    <w:rsid w:val="00C24EF4"/>
    <w:rsid w:val="00C25E47"/>
    <w:rsid w:val="00C26957"/>
    <w:rsid w:val="00C273BF"/>
    <w:rsid w:val="00C27C8B"/>
    <w:rsid w:val="00C303C6"/>
    <w:rsid w:val="00C316C9"/>
    <w:rsid w:val="00C31780"/>
    <w:rsid w:val="00C33512"/>
    <w:rsid w:val="00C33DAD"/>
    <w:rsid w:val="00C3575A"/>
    <w:rsid w:val="00C37E06"/>
    <w:rsid w:val="00C47CEC"/>
    <w:rsid w:val="00C5077E"/>
    <w:rsid w:val="00C51AE9"/>
    <w:rsid w:val="00C5265B"/>
    <w:rsid w:val="00C52786"/>
    <w:rsid w:val="00C52EB7"/>
    <w:rsid w:val="00C535DD"/>
    <w:rsid w:val="00C551AB"/>
    <w:rsid w:val="00C573BD"/>
    <w:rsid w:val="00C57CC4"/>
    <w:rsid w:val="00C600CD"/>
    <w:rsid w:val="00C610BF"/>
    <w:rsid w:val="00C67075"/>
    <w:rsid w:val="00C679B0"/>
    <w:rsid w:val="00C67C62"/>
    <w:rsid w:val="00C70C8E"/>
    <w:rsid w:val="00C71198"/>
    <w:rsid w:val="00C71BD8"/>
    <w:rsid w:val="00C73D79"/>
    <w:rsid w:val="00C770C3"/>
    <w:rsid w:val="00C810E5"/>
    <w:rsid w:val="00C822B1"/>
    <w:rsid w:val="00C83F32"/>
    <w:rsid w:val="00C84DDD"/>
    <w:rsid w:val="00C937E0"/>
    <w:rsid w:val="00C94E53"/>
    <w:rsid w:val="00C95866"/>
    <w:rsid w:val="00C95C46"/>
    <w:rsid w:val="00C97D9C"/>
    <w:rsid w:val="00CA008A"/>
    <w:rsid w:val="00CA06BB"/>
    <w:rsid w:val="00CA19DA"/>
    <w:rsid w:val="00CA24A4"/>
    <w:rsid w:val="00CA3118"/>
    <w:rsid w:val="00CA5B14"/>
    <w:rsid w:val="00CA5F55"/>
    <w:rsid w:val="00CA6460"/>
    <w:rsid w:val="00CA6B84"/>
    <w:rsid w:val="00CA7D33"/>
    <w:rsid w:val="00CA7DA7"/>
    <w:rsid w:val="00CA7DAD"/>
    <w:rsid w:val="00CB02B9"/>
    <w:rsid w:val="00CB15F4"/>
    <w:rsid w:val="00CB1EAE"/>
    <w:rsid w:val="00CB7AB7"/>
    <w:rsid w:val="00CC049C"/>
    <w:rsid w:val="00CC0D60"/>
    <w:rsid w:val="00CC0F27"/>
    <w:rsid w:val="00CC0F7D"/>
    <w:rsid w:val="00CC1734"/>
    <w:rsid w:val="00CC17BA"/>
    <w:rsid w:val="00CC2F69"/>
    <w:rsid w:val="00CC4B52"/>
    <w:rsid w:val="00CC4F3B"/>
    <w:rsid w:val="00CC7FAA"/>
    <w:rsid w:val="00CD0A31"/>
    <w:rsid w:val="00CD45A0"/>
    <w:rsid w:val="00CD4B85"/>
    <w:rsid w:val="00CD529E"/>
    <w:rsid w:val="00CE1535"/>
    <w:rsid w:val="00CE1E3D"/>
    <w:rsid w:val="00CE4FFF"/>
    <w:rsid w:val="00CE656E"/>
    <w:rsid w:val="00CE6C0D"/>
    <w:rsid w:val="00CE70FE"/>
    <w:rsid w:val="00CE7421"/>
    <w:rsid w:val="00CF09D0"/>
    <w:rsid w:val="00CF1D6C"/>
    <w:rsid w:val="00CF20BE"/>
    <w:rsid w:val="00CF2525"/>
    <w:rsid w:val="00CF2A59"/>
    <w:rsid w:val="00CF3EE9"/>
    <w:rsid w:val="00CF5343"/>
    <w:rsid w:val="00CF67A3"/>
    <w:rsid w:val="00CF68CE"/>
    <w:rsid w:val="00CF6EB0"/>
    <w:rsid w:val="00CF6F15"/>
    <w:rsid w:val="00CF75DB"/>
    <w:rsid w:val="00CF7AA5"/>
    <w:rsid w:val="00CF7E16"/>
    <w:rsid w:val="00D037B3"/>
    <w:rsid w:val="00D03D28"/>
    <w:rsid w:val="00D0681C"/>
    <w:rsid w:val="00D06C4D"/>
    <w:rsid w:val="00D123C0"/>
    <w:rsid w:val="00D132C0"/>
    <w:rsid w:val="00D13671"/>
    <w:rsid w:val="00D138C2"/>
    <w:rsid w:val="00D13C6B"/>
    <w:rsid w:val="00D144C4"/>
    <w:rsid w:val="00D148AD"/>
    <w:rsid w:val="00D1550B"/>
    <w:rsid w:val="00D204AD"/>
    <w:rsid w:val="00D22FF8"/>
    <w:rsid w:val="00D2581A"/>
    <w:rsid w:val="00D261D1"/>
    <w:rsid w:val="00D265F4"/>
    <w:rsid w:val="00D26776"/>
    <w:rsid w:val="00D27751"/>
    <w:rsid w:val="00D30312"/>
    <w:rsid w:val="00D31C08"/>
    <w:rsid w:val="00D34A80"/>
    <w:rsid w:val="00D3561A"/>
    <w:rsid w:val="00D414AC"/>
    <w:rsid w:val="00D414F2"/>
    <w:rsid w:val="00D41EC0"/>
    <w:rsid w:val="00D42B1F"/>
    <w:rsid w:val="00D432D3"/>
    <w:rsid w:val="00D44B29"/>
    <w:rsid w:val="00D452F9"/>
    <w:rsid w:val="00D478B3"/>
    <w:rsid w:val="00D47E77"/>
    <w:rsid w:val="00D510E6"/>
    <w:rsid w:val="00D53159"/>
    <w:rsid w:val="00D551F0"/>
    <w:rsid w:val="00D56349"/>
    <w:rsid w:val="00D60251"/>
    <w:rsid w:val="00D605F4"/>
    <w:rsid w:val="00D6115A"/>
    <w:rsid w:val="00D61C71"/>
    <w:rsid w:val="00D62B62"/>
    <w:rsid w:val="00D652CB"/>
    <w:rsid w:val="00D656AD"/>
    <w:rsid w:val="00D67049"/>
    <w:rsid w:val="00D67263"/>
    <w:rsid w:val="00D673B2"/>
    <w:rsid w:val="00D725EE"/>
    <w:rsid w:val="00D74CCC"/>
    <w:rsid w:val="00D75370"/>
    <w:rsid w:val="00D769CF"/>
    <w:rsid w:val="00D77684"/>
    <w:rsid w:val="00D809E8"/>
    <w:rsid w:val="00D815CA"/>
    <w:rsid w:val="00D8191E"/>
    <w:rsid w:val="00D82C1B"/>
    <w:rsid w:val="00D833B1"/>
    <w:rsid w:val="00D8459D"/>
    <w:rsid w:val="00D8605C"/>
    <w:rsid w:val="00D90C86"/>
    <w:rsid w:val="00D913D7"/>
    <w:rsid w:val="00D9219E"/>
    <w:rsid w:val="00D936EF"/>
    <w:rsid w:val="00D951D3"/>
    <w:rsid w:val="00D9525D"/>
    <w:rsid w:val="00D9570D"/>
    <w:rsid w:val="00D961F6"/>
    <w:rsid w:val="00D97A63"/>
    <w:rsid w:val="00DA1C33"/>
    <w:rsid w:val="00DA2ABE"/>
    <w:rsid w:val="00DA513A"/>
    <w:rsid w:val="00DA67C8"/>
    <w:rsid w:val="00DA6A3A"/>
    <w:rsid w:val="00DB44CC"/>
    <w:rsid w:val="00DB60AA"/>
    <w:rsid w:val="00DC0079"/>
    <w:rsid w:val="00DC09C1"/>
    <w:rsid w:val="00DC1040"/>
    <w:rsid w:val="00DC1902"/>
    <w:rsid w:val="00DC2528"/>
    <w:rsid w:val="00DC3E49"/>
    <w:rsid w:val="00DC4986"/>
    <w:rsid w:val="00DC5728"/>
    <w:rsid w:val="00DC5A26"/>
    <w:rsid w:val="00DC66FB"/>
    <w:rsid w:val="00DD032D"/>
    <w:rsid w:val="00DD1F2C"/>
    <w:rsid w:val="00DD28C7"/>
    <w:rsid w:val="00DD60F9"/>
    <w:rsid w:val="00DD6926"/>
    <w:rsid w:val="00DD6F2D"/>
    <w:rsid w:val="00DE0216"/>
    <w:rsid w:val="00DE2980"/>
    <w:rsid w:val="00DE4FC4"/>
    <w:rsid w:val="00DE6EAC"/>
    <w:rsid w:val="00DF07DB"/>
    <w:rsid w:val="00DF0ACE"/>
    <w:rsid w:val="00DF0DD1"/>
    <w:rsid w:val="00DF1FE1"/>
    <w:rsid w:val="00DF45DC"/>
    <w:rsid w:val="00DF7219"/>
    <w:rsid w:val="00E013DE"/>
    <w:rsid w:val="00E02794"/>
    <w:rsid w:val="00E03317"/>
    <w:rsid w:val="00E0596E"/>
    <w:rsid w:val="00E06069"/>
    <w:rsid w:val="00E06FD8"/>
    <w:rsid w:val="00E110DC"/>
    <w:rsid w:val="00E115B7"/>
    <w:rsid w:val="00E12986"/>
    <w:rsid w:val="00E13E08"/>
    <w:rsid w:val="00E14F6E"/>
    <w:rsid w:val="00E15188"/>
    <w:rsid w:val="00E15E6A"/>
    <w:rsid w:val="00E16002"/>
    <w:rsid w:val="00E1601B"/>
    <w:rsid w:val="00E16C72"/>
    <w:rsid w:val="00E17017"/>
    <w:rsid w:val="00E17E7C"/>
    <w:rsid w:val="00E239FC"/>
    <w:rsid w:val="00E25F5C"/>
    <w:rsid w:val="00E32612"/>
    <w:rsid w:val="00E3426C"/>
    <w:rsid w:val="00E34F2A"/>
    <w:rsid w:val="00E354C3"/>
    <w:rsid w:val="00E36B7F"/>
    <w:rsid w:val="00E37616"/>
    <w:rsid w:val="00E42CA5"/>
    <w:rsid w:val="00E43BBD"/>
    <w:rsid w:val="00E46875"/>
    <w:rsid w:val="00E47805"/>
    <w:rsid w:val="00E50058"/>
    <w:rsid w:val="00E5076A"/>
    <w:rsid w:val="00E51674"/>
    <w:rsid w:val="00E52EA8"/>
    <w:rsid w:val="00E53EDA"/>
    <w:rsid w:val="00E543B2"/>
    <w:rsid w:val="00E54597"/>
    <w:rsid w:val="00E566D6"/>
    <w:rsid w:val="00E5714A"/>
    <w:rsid w:val="00E571DA"/>
    <w:rsid w:val="00E57AB4"/>
    <w:rsid w:val="00E620A7"/>
    <w:rsid w:val="00E6243A"/>
    <w:rsid w:val="00E644CA"/>
    <w:rsid w:val="00E6482F"/>
    <w:rsid w:val="00E75519"/>
    <w:rsid w:val="00E7604E"/>
    <w:rsid w:val="00E76E4A"/>
    <w:rsid w:val="00E77CDF"/>
    <w:rsid w:val="00E821D0"/>
    <w:rsid w:val="00E83E34"/>
    <w:rsid w:val="00E842D1"/>
    <w:rsid w:val="00E84487"/>
    <w:rsid w:val="00E84CCD"/>
    <w:rsid w:val="00E90460"/>
    <w:rsid w:val="00E928BB"/>
    <w:rsid w:val="00E94FC7"/>
    <w:rsid w:val="00E95D5C"/>
    <w:rsid w:val="00E96026"/>
    <w:rsid w:val="00E97CFF"/>
    <w:rsid w:val="00EA1327"/>
    <w:rsid w:val="00EA2948"/>
    <w:rsid w:val="00EA3B41"/>
    <w:rsid w:val="00EA5122"/>
    <w:rsid w:val="00EA5249"/>
    <w:rsid w:val="00EA6E71"/>
    <w:rsid w:val="00EA7870"/>
    <w:rsid w:val="00EA7FE0"/>
    <w:rsid w:val="00EB2FF8"/>
    <w:rsid w:val="00EB3EB0"/>
    <w:rsid w:val="00EB512B"/>
    <w:rsid w:val="00EB7108"/>
    <w:rsid w:val="00EB720E"/>
    <w:rsid w:val="00EC0306"/>
    <w:rsid w:val="00EC084E"/>
    <w:rsid w:val="00EC0A21"/>
    <w:rsid w:val="00EC0B4D"/>
    <w:rsid w:val="00EC0CD6"/>
    <w:rsid w:val="00EC3256"/>
    <w:rsid w:val="00EC4E09"/>
    <w:rsid w:val="00EC582C"/>
    <w:rsid w:val="00EC5951"/>
    <w:rsid w:val="00EC5E6D"/>
    <w:rsid w:val="00EC612E"/>
    <w:rsid w:val="00EC65CC"/>
    <w:rsid w:val="00EC7BF7"/>
    <w:rsid w:val="00ED1F3B"/>
    <w:rsid w:val="00ED2BFA"/>
    <w:rsid w:val="00ED711C"/>
    <w:rsid w:val="00EE10A5"/>
    <w:rsid w:val="00EE15A1"/>
    <w:rsid w:val="00EE1D54"/>
    <w:rsid w:val="00EE2663"/>
    <w:rsid w:val="00EE49FD"/>
    <w:rsid w:val="00EE4FB5"/>
    <w:rsid w:val="00EE5378"/>
    <w:rsid w:val="00EE6E97"/>
    <w:rsid w:val="00EE7C54"/>
    <w:rsid w:val="00EF7B6F"/>
    <w:rsid w:val="00F004DC"/>
    <w:rsid w:val="00F00583"/>
    <w:rsid w:val="00F0244A"/>
    <w:rsid w:val="00F03CCB"/>
    <w:rsid w:val="00F040C6"/>
    <w:rsid w:val="00F04C43"/>
    <w:rsid w:val="00F0506C"/>
    <w:rsid w:val="00F11D36"/>
    <w:rsid w:val="00F1376C"/>
    <w:rsid w:val="00F1522D"/>
    <w:rsid w:val="00F15D52"/>
    <w:rsid w:val="00F200E6"/>
    <w:rsid w:val="00F22E10"/>
    <w:rsid w:val="00F23C82"/>
    <w:rsid w:val="00F2684A"/>
    <w:rsid w:val="00F26BBD"/>
    <w:rsid w:val="00F26D20"/>
    <w:rsid w:val="00F31224"/>
    <w:rsid w:val="00F33E49"/>
    <w:rsid w:val="00F348FD"/>
    <w:rsid w:val="00F41CAF"/>
    <w:rsid w:val="00F43AC8"/>
    <w:rsid w:val="00F46F38"/>
    <w:rsid w:val="00F4748B"/>
    <w:rsid w:val="00F51A30"/>
    <w:rsid w:val="00F51D20"/>
    <w:rsid w:val="00F52C46"/>
    <w:rsid w:val="00F52CDC"/>
    <w:rsid w:val="00F53023"/>
    <w:rsid w:val="00F530F9"/>
    <w:rsid w:val="00F5483A"/>
    <w:rsid w:val="00F54C48"/>
    <w:rsid w:val="00F56C44"/>
    <w:rsid w:val="00F570D6"/>
    <w:rsid w:val="00F57B02"/>
    <w:rsid w:val="00F60B78"/>
    <w:rsid w:val="00F6131E"/>
    <w:rsid w:val="00F620B7"/>
    <w:rsid w:val="00F62E7F"/>
    <w:rsid w:val="00F63791"/>
    <w:rsid w:val="00F63C9C"/>
    <w:rsid w:val="00F71770"/>
    <w:rsid w:val="00F71E7B"/>
    <w:rsid w:val="00F71F9C"/>
    <w:rsid w:val="00F75251"/>
    <w:rsid w:val="00F82631"/>
    <w:rsid w:val="00F84268"/>
    <w:rsid w:val="00F8453D"/>
    <w:rsid w:val="00F906BC"/>
    <w:rsid w:val="00F91B8A"/>
    <w:rsid w:val="00F935BC"/>
    <w:rsid w:val="00F9528A"/>
    <w:rsid w:val="00F952ED"/>
    <w:rsid w:val="00F960C7"/>
    <w:rsid w:val="00FB056E"/>
    <w:rsid w:val="00FB06F6"/>
    <w:rsid w:val="00FB0B32"/>
    <w:rsid w:val="00FB2542"/>
    <w:rsid w:val="00FB2A24"/>
    <w:rsid w:val="00FB41DC"/>
    <w:rsid w:val="00FB6CB0"/>
    <w:rsid w:val="00FB72C1"/>
    <w:rsid w:val="00FC0378"/>
    <w:rsid w:val="00FC3CBD"/>
    <w:rsid w:val="00FC4D63"/>
    <w:rsid w:val="00FC5ED0"/>
    <w:rsid w:val="00FC7781"/>
    <w:rsid w:val="00FD0F89"/>
    <w:rsid w:val="00FD2CAB"/>
    <w:rsid w:val="00FE179F"/>
    <w:rsid w:val="00FE1AA0"/>
    <w:rsid w:val="00FE26D7"/>
    <w:rsid w:val="00FE2F6F"/>
    <w:rsid w:val="00FE5179"/>
    <w:rsid w:val="00FF31E8"/>
    <w:rsid w:val="00FF623A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28B"/>
    <w:rPr>
      <w:sz w:val="24"/>
      <w:szCs w:val="24"/>
      <w:lang w:eastAsia="en-US"/>
    </w:rPr>
  </w:style>
  <w:style w:type="paragraph" w:styleId="Nadpis1">
    <w:name w:val="heading 1"/>
    <w:aliases w:val="Hoofdstuk"/>
    <w:basedOn w:val="Normlny"/>
    <w:next w:val="Normlny"/>
    <w:autoRedefine/>
    <w:qFormat/>
    <w:rsid w:val="00D42B1F"/>
    <w:pPr>
      <w:widowControl w:val="0"/>
      <w:numPr>
        <w:numId w:val="13"/>
      </w:numPr>
      <w:tabs>
        <w:tab w:val="clear" w:pos="720"/>
        <w:tab w:val="num" w:pos="567"/>
      </w:tabs>
      <w:spacing w:before="360" w:after="240" w:line="260" w:lineRule="exact"/>
      <w:ind w:left="567" w:hanging="567"/>
      <w:jc w:val="both"/>
      <w:outlineLvl w:val="0"/>
    </w:pPr>
    <w:rPr>
      <w:rFonts w:ascii="Arial" w:hAnsi="Arial"/>
      <w:b/>
      <w:caps/>
      <w:noProof/>
      <w:snapToGrid w:val="0"/>
      <w:szCs w:val="20"/>
    </w:rPr>
  </w:style>
  <w:style w:type="paragraph" w:styleId="Nadpis2">
    <w:name w:val="heading 2"/>
    <w:basedOn w:val="Normlny"/>
    <w:next w:val="Normlny"/>
    <w:autoRedefine/>
    <w:qFormat/>
    <w:rsid w:val="00995368"/>
    <w:pPr>
      <w:keepNext/>
      <w:spacing w:before="240" w:after="120"/>
      <w:jc w:val="center"/>
      <w:outlineLvl w:val="1"/>
    </w:pPr>
    <w:rPr>
      <w:rFonts w:ascii="Arial" w:hAnsi="Arial"/>
      <w:b/>
      <w:iCs/>
      <w:caps/>
      <w:sz w:val="28"/>
      <w:szCs w:val="20"/>
      <w:lang w:eastAsia="cs-CZ"/>
    </w:rPr>
  </w:style>
  <w:style w:type="paragraph" w:styleId="Nadpis3">
    <w:name w:val="heading 3"/>
    <w:aliases w:val="Subparagraaf"/>
    <w:basedOn w:val="Nadpis2"/>
    <w:next w:val="Normlny"/>
    <w:autoRedefine/>
    <w:qFormat/>
    <w:rsid w:val="00B41578"/>
    <w:pPr>
      <w:spacing w:before="120" w:after="0"/>
      <w:outlineLvl w:val="2"/>
    </w:pPr>
    <w:rPr>
      <w:rFonts w:ascii="Times New Roman" w:hAnsi="Times New Roman"/>
      <w:b w:val="0"/>
      <w:i/>
      <w:caps w:val="0"/>
      <w:sz w:val="24"/>
      <w:szCs w:val="24"/>
    </w:rPr>
  </w:style>
  <w:style w:type="paragraph" w:styleId="Nadpis4">
    <w:name w:val="heading 4"/>
    <w:aliases w:val="Heading4,Subsection"/>
    <w:basedOn w:val="Nadpis3"/>
    <w:next w:val="Normlny"/>
    <w:autoRedefine/>
    <w:qFormat/>
    <w:rsid w:val="009F528B"/>
    <w:pPr>
      <w:keepNext w:val="0"/>
      <w:numPr>
        <w:ilvl w:val="3"/>
        <w:numId w:val="9"/>
      </w:numPr>
      <w:outlineLvl w:val="3"/>
    </w:pPr>
  </w:style>
  <w:style w:type="paragraph" w:styleId="Nadpis5">
    <w:name w:val="heading 5"/>
    <w:aliases w:val="podčiarknuté"/>
    <w:basedOn w:val="Nadpis4"/>
    <w:next w:val="Zkladntext"/>
    <w:qFormat/>
    <w:rsid w:val="009F528B"/>
    <w:pPr>
      <w:numPr>
        <w:ilvl w:val="4"/>
      </w:numPr>
      <w:outlineLvl w:val="4"/>
    </w:pPr>
  </w:style>
  <w:style w:type="paragraph" w:styleId="Nadpis6">
    <w:name w:val="heading 6"/>
    <w:basedOn w:val="Nadpis5"/>
    <w:next w:val="Zkladntext"/>
    <w:qFormat/>
    <w:rsid w:val="009F528B"/>
    <w:pPr>
      <w:numPr>
        <w:ilvl w:val="5"/>
      </w:numPr>
      <w:outlineLvl w:val="5"/>
    </w:pPr>
  </w:style>
  <w:style w:type="paragraph" w:styleId="Nadpis7">
    <w:name w:val="heading 7"/>
    <w:basedOn w:val="Nadpis6"/>
    <w:next w:val="Zkladntext"/>
    <w:qFormat/>
    <w:rsid w:val="009F528B"/>
    <w:pPr>
      <w:numPr>
        <w:ilvl w:val="6"/>
      </w:numPr>
      <w:outlineLvl w:val="6"/>
    </w:pPr>
  </w:style>
  <w:style w:type="paragraph" w:styleId="Nadpis8">
    <w:name w:val="heading 8"/>
    <w:basedOn w:val="Nadpis7"/>
    <w:next w:val="Zkladntext"/>
    <w:qFormat/>
    <w:rsid w:val="009F528B"/>
    <w:pPr>
      <w:numPr>
        <w:ilvl w:val="7"/>
      </w:numPr>
      <w:outlineLvl w:val="7"/>
    </w:pPr>
  </w:style>
  <w:style w:type="paragraph" w:styleId="Nadpis9">
    <w:name w:val="heading 9"/>
    <w:basedOn w:val="Nadpis8"/>
    <w:next w:val="Zkladntext"/>
    <w:qFormat/>
    <w:rsid w:val="009F528B"/>
    <w:pPr>
      <w:numPr>
        <w:ilvl w:val="8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F528B"/>
    <w:pPr>
      <w:spacing w:after="120"/>
    </w:pPr>
  </w:style>
  <w:style w:type="paragraph" w:customStyle="1" w:styleId="oddl-nadpis">
    <w:name w:val="oddíl-nadpis"/>
    <w:basedOn w:val="Normlny"/>
    <w:rsid w:val="009F528B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styleId="slostrany">
    <w:name w:val="page number"/>
    <w:basedOn w:val="Predvolenpsmoodseku"/>
    <w:rsid w:val="009F528B"/>
  </w:style>
  <w:style w:type="paragraph" w:styleId="Hlavika">
    <w:name w:val="header"/>
    <w:aliases w:val=" 1,1"/>
    <w:basedOn w:val="Normlny"/>
    <w:link w:val="HlavikaChar"/>
    <w:rsid w:val="009F528B"/>
    <w:pPr>
      <w:pBdr>
        <w:bottom w:val="single" w:sz="8" w:space="1" w:color="000000"/>
      </w:pBdr>
      <w:tabs>
        <w:tab w:val="right" w:pos="9072"/>
      </w:tabs>
    </w:pPr>
    <w:rPr>
      <w:b/>
      <w:color w:val="000000"/>
      <w:sz w:val="22"/>
    </w:rPr>
  </w:style>
  <w:style w:type="paragraph" w:styleId="Pta">
    <w:name w:val="footer"/>
    <w:basedOn w:val="Normlny"/>
    <w:rsid w:val="009F528B"/>
    <w:pPr>
      <w:pBdr>
        <w:top w:val="single" w:sz="8" w:space="1" w:color="000000"/>
      </w:pBdr>
      <w:tabs>
        <w:tab w:val="right" w:pos="9072"/>
      </w:tabs>
    </w:pPr>
    <w:rPr>
      <w:color w:val="000000"/>
      <w:sz w:val="20"/>
    </w:rPr>
  </w:style>
  <w:style w:type="paragraph" w:styleId="Zarkazkladnhotextu">
    <w:name w:val="Body Text Indent"/>
    <w:basedOn w:val="Normlny"/>
    <w:rsid w:val="009F528B"/>
    <w:pPr>
      <w:keepLines/>
      <w:tabs>
        <w:tab w:val="right" w:pos="9214"/>
      </w:tabs>
      <w:ind w:left="992"/>
    </w:pPr>
    <w:rPr>
      <w:rFonts w:ascii="Arial" w:hAnsi="Arial"/>
      <w:sz w:val="22"/>
      <w:szCs w:val="20"/>
      <w:lang w:val="da-DK"/>
    </w:rPr>
  </w:style>
  <w:style w:type="paragraph" w:styleId="Zkladntext3">
    <w:name w:val="Body Text 3"/>
    <w:basedOn w:val="Normlny"/>
    <w:rsid w:val="009F528B"/>
    <w:pPr>
      <w:widowControl w:val="0"/>
      <w:jc w:val="both"/>
    </w:pPr>
    <w:rPr>
      <w:rFonts w:ascii="Times" w:hAnsi="Times"/>
      <w:sz w:val="22"/>
      <w:szCs w:val="20"/>
      <w:lang w:eastAsia="cs-CZ"/>
    </w:rPr>
  </w:style>
  <w:style w:type="paragraph" w:styleId="Obsah1">
    <w:name w:val="toc 1"/>
    <w:aliases w:val="Obsah X"/>
    <w:basedOn w:val="Normlny"/>
    <w:next w:val="Normlny"/>
    <w:autoRedefine/>
    <w:semiHidden/>
    <w:rsid w:val="009F528B"/>
    <w:pPr>
      <w:tabs>
        <w:tab w:val="left" w:pos="567"/>
        <w:tab w:val="right" w:leader="dot" w:pos="9063"/>
      </w:tabs>
      <w:ind w:left="600" w:hanging="600"/>
    </w:pPr>
    <w:rPr>
      <w:b/>
      <w:bCs/>
      <w:caps/>
      <w:noProof/>
    </w:rPr>
  </w:style>
  <w:style w:type="paragraph" w:styleId="Obsah2">
    <w:name w:val="toc 2"/>
    <w:basedOn w:val="Normlny"/>
    <w:next w:val="Normlny"/>
    <w:autoRedefine/>
    <w:semiHidden/>
    <w:rsid w:val="009F528B"/>
    <w:pPr>
      <w:tabs>
        <w:tab w:val="left" w:pos="993"/>
        <w:tab w:val="right" w:leader="dot" w:pos="9061"/>
      </w:tabs>
      <w:ind w:left="567"/>
    </w:pPr>
    <w:rPr>
      <w:smallCaps/>
      <w:noProof/>
    </w:rPr>
  </w:style>
  <w:style w:type="paragraph" w:customStyle="1" w:styleId="H6">
    <w:name w:val="H6"/>
    <w:basedOn w:val="Normlny"/>
    <w:next w:val="Normlny"/>
    <w:rsid w:val="009F528B"/>
    <w:pPr>
      <w:keepNext/>
      <w:spacing w:before="100" w:after="100"/>
      <w:outlineLvl w:val="6"/>
    </w:pPr>
    <w:rPr>
      <w:rFonts w:ascii="Arial" w:hAnsi="Arial"/>
      <w:b/>
      <w:snapToGrid w:val="0"/>
      <w:sz w:val="16"/>
      <w:szCs w:val="20"/>
      <w:lang w:eastAsia="cs-CZ"/>
    </w:rPr>
  </w:style>
  <w:style w:type="paragraph" w:styleId="Zarkazkladnhotextu2">
    <w:name w:val="Body Text Indent 2"/>
    <w:basedOn w:val="Normlny"/>
    <w:rsid w:val="009F528B"/>
    <w:pPr>
      <w:ind w:left="567"/>
    </w:pPr>
    <w:rPr>
      <w:noProof/>
    </w:rPr>
  </w:style>
  <w:style w:type="paragraph" w:styleId="Zarkazkladnhotextu3">
    <w:name w:val="Body Text Indent 3"/>
    <w:basedOn w:val="Normlny"/>
    <w:rsid w:val="009F528B"/>
    <w:pPr>
      <w:spacing w:line="280" w:lineRule="exact"/>
      <w:ind w:left="567"/>
      <w:jc w:val="both"/>
    </w:pPr>
    <w:rPr>
      <w:sz w:val="22"/>
    </w:rPr>
  </w:style>
  <w:style w:type="paragraph" w:styleId="Obsah3">
    <w:name w:val="toc 3"/>
    <w:basedOn w:val="Normlny"/>
    <w:next w:val="Normlny"/>
    <w:autoRedefine/>
    <w:semiHidden/>
    <w:rsid w:val="009F528B"/>
    <w:pPr>
      <w:ind w:left="480"/>
    </w:pPr>
    <w:rPr>
      <w:i/>
      <w:iCs/>
    </w:rPr>
  </w:style>
  <w:style w:type="paragraph" w:styleId="Obsah4">
    <w:name w:val="toc 4"/>
    <w:basedOn w:val="Normlny"/>
    <w:next w:val="Normlny"/>
    <w:autoRedefine/>
    <w:semiHidden/>
    <w:rsid w:val="009F528B"/>
    <w:pPr>
      <w:ind w:left="720"/>
    </w:pPr>
    <w:rPr>
      <w:szCs w:val="21"/>
    </w:rPr>
  </w:style>
  <w:style w:type="paragraph" w:styleId="Obsah5">
    <w:name w:val="toc 5"/>
    <w:basedOn w:val="Normlny"/>
    <w:next w:val="Normlny"/>
    <w:autoRedefine/>
    <w:semiHidden/>
    <w:rsid w:val="009F528B"/>
    <w:pPr>
      <w:ind w:left="960"/>
    </w:pPr>
    <w:rPr>
      <w:szCs w:val="21"/>
    </w:rPr>
  </w:style>
  <w:style w:type="paragraph" w:styleId="Obsah6">
    <w:name w:val="toc 6"/>
    <w:basedOn w:val="Normlny"/>
    <w:next w:val="Normlny"/>
    <w:autoRedefine/>
    <w:semiHidden/>
    <w:rsid w:val="009F528B"/>
    <w:pPr>
      <w:ind w:left="1200"/>
    </w:pPr>
    <w:rPr>
      <w:szCs w:val="21"/>
    </w:rPr>
  </w:style>
  <w:style w:type="paragraph" w:styleId="Obsah7">
    <w:name w:val="toc 7"/>
    <w:basedOn w:val="Normlny"/>
    <w:next w:val="Normlny"/>
    <w:autoRedefine/>
    <w:semiHidden/>
    <w:rsid w:val="009F528B"/>
    <w:pPr>
      <w:ind w:left="1440"/>
    </w:pPr>
    <w:rPr>
      <w:szCs w:val="21"/>
    </w:rPr>
  </w:style>
  <w:style w:type="paragraph" w:styleId="Obsah8">
    <w:name w:val="toc 8"/>
    <w:basedOn w:val="Normlny"/>
    <w:next w:val="Normlny"/>
    <w:autoRedefine/>
    <w:semiHidden/>
    <w:rsid w:val="009F528B"/>
    <w:pPr>
      <w:ind w:left="1680"/>
    </w:pPr>
    <w:rPr>
      <w:szCs w:val="21"/>
    </w:rPr>
  </w:style>
  <w:style w:type="paragraph" w:styleId="Obsah9">
    <w:name w:val="toc 9"/>
    <w:basedOn w:val="Normlny"/>
    <w:next w:val="Normlny"/>
    <w:autoRedefine/>
    <w:semiHidden/>
    <w:rsid w:val="009F528B"/>
    <w:pPr>
      <w:ind w:left="1920"/>
    </w:pPr>
    <w:rPr>
      <w:szCs w:val="21"/>
    </w:rPr>
  </w:style>
  <w:style w:type="character" w:styleId="Hypertextovprepojenie">
    <w:name w:val="Hyperlink"/>
    <w:rsid w:val="009F528B"/>
    <w:rPr>
      <w:color w:val="0000FF"/>
      <w:u w:val="single"/>
    </w:rPr>
  </w:style>
  <w:style w:type="character" w:styleId="PouitHypertextovPrepojenie">
    <w:name w:val="FollowedHyperlink"/>
    <w:rsid w:val="009F528B"/>
    <w:rPr>
      <w:color w:val="800080"/>
      <w:u w:val="single"/>
    </w:rPr>
  </w:style>
  <w:style w:type="character" w:styleId="Zvraznenie">
    <w:name w:val="Emphasis"/>
    <w:qFormat/>
    <w:rsid w:val="009F528B"/>
    <w:rPr>
      <w:i/>
    </w:rPr>
  </w:style>
  <w:style w:type="paragraph" w:customStyle="1" w:styleId="Logo">
    <w:name w:val="Logo"/>
    <w:basedOn w:val="Normlny"/>
    <w:rsid w:val="009F528B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snapToGrid w:val="0"/>
      <w:sz w:val="22"/>
      <w:szCs w:val="20"/>
      <w:lang w:val="fr-FR" w:eastAsia="cs-CZ"/>
    </w:rPr>
  </w:style>
  <w:style w:type="paragraph" w:customStyle="1" w:styleId="xl24">
    <w:name w:val="xl24"/>
    <w:basedOn w:val="Normlny"/>
    <w:rsid w:val="009F528B"/>
    <w:pPr>
      <w:widowControl w:val="0"/>
      <w:spacing w:before="100" w:after="100"/>
      <w:jc w:val="both"/>
    </w:pPr>
    <w:rPr>
      <w:b/>
      <w:snapToGrid w:val="0"/>
      <w:color w:val="000000"/>
      <w:szCs w:val="20"/>
      <w:lang w:val="en-US" w:eastAsia="cs-CZ"/>
    </w:rPr>
  </w:style>
  <w:style w:type="paragraph" w:customStyle="1" w:styleId="ListDash1">
    <w:name w:val="List Dash 1"/>
    <w:basedOn w:val="Normlny"/>
    <w:rsid w:val="009F528B"/>
    <w:pPr>
      <w:numPr>
        <w:numId w:val="1"/>
      </w:numPr>
      <w:spacing w:before="120" w:after="120"/>
      <w:jc w:val="both"/>
    </w:pPr>
    <w:rPr>
      <w:szCs w:val="20"/>
      <w:lang w:eastAsia="ko-KR"/>
    </w:rPr>
  </w:style>
  <w:style w:type="paragraph" w:customStyle="1" w:styleId="odsadenie">
    <w:name w:val="odsadenie"/>
    <w:basedOn w:val="Hlavika"/>
    <w:autoRedefine/>
    <w:rsid w:val="009F528B"/>
    <w:pPr>
      <w:numPr>
        <w:numId w:val="3"/>
      </w:numPr>
      <w:pBdr>
        <w:bottom w:val="none" w:sz="0" w:space="0" w:color="auto"/>
      </w:pBdr>
      <w:tabs>
        <w:tab w:val="clear" w:pos="9072"/>
        <w:tab w:val="left" w:pos="993"/>
        <w:tab w:val="left" w:pos="1134"/>
        <w:tab w:val="right" w:pos="4253"/>
        <w:tab w:val="right" w:pos="6804"/>
        <w:tab w:val="right" w:pos="8505"/>
      </w:tabs>
      <w:jc w:val="both"/>
    </w:pPr>
    <w:rPr>
      <w:b w:val="0"/>
      <w:i/>
      <w:color w:val="FF0000"/>
      <w:szCs w:val="20"/>
      <w:lang w:eastAsia="cs-CZ"/>
    </w:rPr>
  </w:style>
  <w:style w:type="paragraph" w:styleId="Zoznamsodrkami">
    <w:name w:val="List Bullet"/>
    <w:basedOn w:val="Normlny"/>
    <w:autoRedefine/>
    <w:rsid w:val="009F528B"/>
    <w:pPr>
      <w:numPr>
        <w:numId w:val="2"/>
      </w:numPr>
      <w:tabs>
        <w:tab w:val="clear" w:pos="360"/>
        <w:tab w:val="left" w:pos="1701"/>
        <w:tab w:val="num" w:pos="1778"/>
      </w:tabs>
      <w:ind w:left="1701" w:hanging="283"/>
      <w:jc w:val="both"/>
    </w:pPr>
    <w:rPr>
      <w:iCs/>
      <w:color w:val="000000"/>
      <w:sz w:val="22"/>
    </w:rPr>
  </w:style>
  <w:style w:type="paragraph" w:customStyle="1" w:styleId="Styl1">
    <w:name w:val="Styl1"/>
    <w:basedOn w:val="Nadpis4Heading4Subsection"/>
    <w:autoRedefine/>
    <w:rsid w:val="009F528B"/>
    <w:pPr>
      <w:numPr>
        <w:ilvl w:val="3"/>
        <w:numId w:val="4"/>
      </w:numPr>
    </w:pPr>
    <w:rPr>
      <w:i/>
    </w:rPr>
  </w:style>
  <w:style w:type="paragraph" w:customStyle="1" w:styleId="Nadpis4Heading4Subsection">
    <w:name w:val="Nadpis 4.Heading4.Subsection"/>
    <w:basedOn w:val="Normlny"/>
    <w:next w:val="Normlny"/>
    <w:rsid w:val="009F528B"/>
    <w:pPr>
      <w:keepNext/>
      <w:widowControl w:val="0"/>
      <w:jc w:val="both"/>
      <w:outlineLvl w:val="3"/>
    </w:pPr>
    <w:rPr>
      <w:b/>
      <w:snapToGrid w:val="0"/>
      <w:color w:val="000000"/>
      <w:sz w:val="22"/>
      <w:szCs w:val="20"/>
      <w:lang w:eastAsia="cs-CZ"/>
    </w:rPr>
  </w:style>
  <w:style w:type="paragraph" w:customStyle="1" w:styleId="NormalCentered">
    <w:name w:val="Normal Centered"/>
    <w:basedOn w:val="Normlny"/>
    <w:rsid w:val="009F528B"/>
    <w:pPr>
      <w:spacing w:before="120" w:after="120"/>
      <w:jc w:val="center"/>
    </w:pPr>
    <w:rPr>
      <w:szCs w:val="20"/>
      <w:lang w:eastAsia="ko-KR"/>
    </w:rPr>
  </w:style>
  <w:style w:type="paragraph" w:customStyle="1" w:styleId="TableTitle">
    <w:name w:val="Table Title"/>
    <w:basedOn w:val="Normlny"/>
    <w:next w:val="Normlny"/>
    <w:rsid w:val="009F528B"/>
    <w:pPr>
      <w:spacing w:before="120" w:after="120"/>
      <w:jc w:val="center"/>
    </w:pPr>
    <w:rPr>
      <w:b/>
      <w:szCs w:val="20"/>
      <w:lang w:eastAsia="ko-KR"/>
    </w:rPr>
  </w:style>
  <w:style w:type="paragraph" w:customStyle="1" w:styleId="is">
    <w:name w:val="is"/>
    <w:basedOn w:val="Normlny"/>
    <w:autoRedefine/>
    <w:rsid w:val="009F528B"/>
    <w:pPr>
      <w:numPr>
        <w:numId w:val="8"/>
      </w:numPr>
      <w:tabs>
        <w:tab w:val="left" w:pos="3119"/>
      </w:tabs>
      <w:spacing w:before="100"/>
      <w:jc w:val="both"/>
    </w:pPr>
    <w:rPr>
      <w:rFonts w:eastAsia="Arial Unicode MS"/>
      <w:sz w:val="22"/>
      <w:szCs w:val="20"/>
      <w:lang w:eastAsia="cs-CZ"/>
    </w:rPr>
  </w:style>
  <w:style w:type="paragraph" w:customStyle="1" w:styleId="DotBullet">
    <w:name w:val="Dot Bullet"/>
    <w:basedOn w:val="Normlny"/>
    <w:rsid w:val="009F528B"/>
    <w:pPr>
      <w:keepLines/>
      <w:numPr>
        <w:numId w:val="7"/>
      </w:numPr>
      <w:tabs>
        <w:tab w:val="left" w:pos="851"/>
        <w:tab w:val="left" w:pos="1418"/>
        <w:tab w:val="right" w:pos="9214"/>
      </w:tabs>
    </w:pPr>
    <w:rPr>
      <w:rFonts w:ascii="Arial" w:hAnsi="Arial"/>
      <w:sz w:val="22"/>
      <w:szCs w:val="20"/>
    </w:rPr>
  </w:style>
  <w:style w:type="paragraph" w:styleId="Zkladntext2">
    <w:name w:val="Body Text 2"/>
    <w:basedOn w:val="Normlny"/>
    <w:rsid w:val="009F528B"/>
    <w:pPr>
      <w:spacing w:line="280" w:lineRule="exact"/>
      <w:jc w:val="both"/>
    </w:pPr>
  </w:style>
  <w:style w:type="paragraph" w:customStyle="1" w:styleId="text">
    <w:name w:val="text"/>
    <w:basedOn w:val="Normlny"/>
    <w:rsid w:val="009F528B"/>
    <w:pPr>
      <w:tabs>
        <w:tab w:val="left" w:pos="1985"/>
      </w:tabs>
      <w:spacing w:line="312" w:lineRule="auto"/>
      <w:jc w:val="both"/>
    </w:pPr>
    <w:rPr>
      <w:szCs w:val="20"/>
      <w:lang w:eastAsia="sk-SK"/>
    </w:rPr>
  </w:style>
  <w:style w:type="paragraph" w:styleId="Zoznam">
    <w:name w:val="List"/>
    <w:basedOn w:val="Normlny"/>
    <w:rsid w:val="009F528B"/>
    <w:pPr>
      <w:widowControl w:val="0"/>
      <w:ind w:left="283" w:hanging="283"/>
      <w:jc w:val="both"/>
    </w:pPr>
    <w:rPr>
      <w:snapToGrid w:val="0"/>
      <w:color w:val="000000"/>
      <w:szCs w:val="20"/>
      <w:lang w:val="nl-NL" w:eastAsia="cs-CZ"/>
    </w:rPr>
  </w:style>
  <w:style w:type="paragraph" w:customStyle="1" w:styleId="Text1">
    <w:name w:val="Text 1"/>
    <w:basedOn w:val="Normlny"/>
    <w:rsid w:val="009F528B"/>
    <w:pPr>
      <w:spacing w:before="120" w:after="120"/>
      <w:ind w:left="850"/>
      <w:jc w:val="both"/>
    </w:pPr>
    <w:rPr>
      <w:szCs w:val="20"/>
      <w:lang w:eastAsia="ko-KR"/>
    </w:rPr>
  </w:style>
  <w:style w:type="paragraph" w:styleId="Zoznamsodrkami2">
    <w:name w:val="List Bullet 2"/>
    <w:basedOn w:val="Normlny"/>
    <w:autoRedefine/>
    <w:rsid w:val="009F528B"/>
    <w:pPr>
      <w:numPr>
        <w:numId w:val="5"/>
      </w:numPr>
      <w:spacing w:before="120" w:after="120"/>
      <w:jc w:val="both"/>
    </w:pPr>
    <w:rPr>
      <w:szCs w:val="20"/>
      <w:lang w:eastAsia="ko-KR"/>
    </w:rPr>
  </w:style>
  <w:style w:type="paragraph" w:customStyle="1" w:styleId="ListDash3">
    <w:name w:val="List Dash 3"/>
    <w:basedOn w:val="Normlny"/>
    <w:rsid w:val="009F528B"/>
    <w:pPr>
      <w:numPr>
        <w:numId w:val="6"/>
      </w:numPr>
      <w:spacing w:before="120" w:after="120"/>
      <w:jc w:val="both"/>
    </w:pPr>
    <w:rPr>
      <w:szCs w:val="20"/>
      <w:lang w:eastAsia="ko-KR"/>
    </w:rPr>
  </w:style>
  <w:style w:type="paragraph" w:customStyle="1" w:styleId="Import1">
    <w:name w:val="Import 1"/>
    <w:rsid w:val="009F528B"/>
    <w:pPr>
      <w:widowControl w:val="0"/>
      <w:tabs>
        <w:tab w:val="left" w:pos="5544"/>
        <w:tab w:val="left" w:pos="7128"/>
        <w:tab w:val="left" w:pos="8424"/>
      </w:tabs>
    </w:pPr>
    <w:rPr>
      <w:rFonts w:ascii="Avinion" w:hAnsi="Avinion"/>
      <w:sz w:val="24"/>
      <w:lang w:val="en-US" w:eastAsia="cs-CZ"/>
    </w:rPr>
  </w:style>
  <w:style w:type="paragraph" w:customStyle="1" w:styleId="text-3mezera">
    <w:name w:val="text - 3 mezera"/>
    <w:basedOn w:val="Normlny"/>
    <w:rsid w:val="009F528B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val="cs-CZ"/>
    </w:rPr>
  </w:style>
  <w:style w:type="paragraph" w:customStyle="1" w:styleId="1zanoren">
    <w:name w:val="1.zanorení"/>
    <w:basedOn w:val="text-3mezera"/>
    <w:rsid w:val="009F528B"/>
    <w:pPr>
      <w:ind w:left="2127" w:hanging="1418"/>
    </w:pPr>
    <w:rPr>
      <w:snapToGrid/>
    </w:rPr>
  </w:style>
  <w:style w:type="paragraph" w:customStyle="1" w:styleId="2zanoren">
    <w:name w:val="2.zanorení"/>
    <w:basedOn w:val="text-3mezera"/>
    <w:rsid w:val="009F528B"/>
    <w:pPr>
      <w:ind w:left="3402" w:hanging="1278"/>
    </w:pPr>
    <w:rPr>
      <w:snapToGrid/>
    </w:rPr>
  </w:style>
  <w:style w:type="paragraph" w:customStyle="1" w:styleId="titre4">
    <w:name w:val="titre4"/>
    <w:basedOn w:val="Normlny"/>
    <w:rsid w:val="009F528B"/>
    <w:pPr>
      <w:numPr>
        <w:numId w:val="10"/>
      </w:numPr>
    </w:pPr>
    <w:rPr>
      <w:rFonts w:ascii="Arial" w:hAnsi="Arial"/>
      <w:b/>
      <w:snapToGrid w:val="0"/>
      <w:szCs w:val="20"/>
    </w:rPr>
  </w:style>
  <w:style w:type="paragraph" w:customStyle="1" w:styleId="NormalWeb1">
    <w:name w:val="Normal (Web)1"/>
    <w:basedOn w:val="Normlny"/>
    <w:rsid w:val="009F528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sk-SK"/>
    </w:rPr>
  </w:style>
  <w:style w:type="paragraph" w:customStyle="1" w:styleId="bullet-3">
    <w:name w:val="bullet-3"/>
    <w:basedOn w:val="Normlny"/>
    <w:rsid w:val="009F528B"/>
    <w:pPr>
      <w:widowControl w:val="0"/>
      <w:spacing w:before="240" w:line="240" w:lineRule="exact"/>
      <w:ind w:left="2212" w:hanging="284"/>
      <w:jc w:val="both"/>
    </w:pPr>
    <w:rPr>
      <w:rFonts w:ascii="Arial" w:hAnsi="Arial"/>
      <w:snapToGrid w:val="0"/>
      <w:szCs w:val="20"/>
      <w:lang w:val="cs-CZ"/>
    </w:rPr>
  </w:style>
  <w:style w:type="paragraph" w:customStyle="1" w:styleId="Styl2">
    <w:name w:val="Styl2"/>
    <w:basedOn w:val="Normlny"/>
    <w:rsid w:val="009F528B"/>
    <w:pPr>
      <w:tabs>
        <w:tab w:val="left" w:pos="851"/>
        <w:tab w:val="left" w:pos="1418"/>
      </w:tabs>
      <w:ind w:left="1418" w:hanging="1418"/>
      <w:jc w:val="both"/>
    </w:pPr>
    <w:rPr>
      <w:rFonts w:ascii="Arial" w:hAnsi="Arial" w:cs="Arial"/>
      <w:sz w:val="22"/>
    </w:rPr>
  </w:style>
  <w:style w:type="character" w:customStyle="1" w:styleId="Styl2Char">
    <w:name w:val="Styl2 Char"/>
    <w:rsid w:val="009F528B"/>
    <w:rPr>
      <w:rFonts w:ascii="Arial" w:hAnsi="Arial" w:cs="Arial"/>
      <w:sz w:val="22"/>
      <w:szCs w:val="24"/>
      <w:lang w:val="sk-SK" w:eastAsia="en-US" w:bidi="ar-SA"/>
    </w:rPr>
  </w:style>
  <w:style w:type="paragraph" w:customStyle="1" w:styleId="tabulka">
    <w:name w:val="tabulka"/>
    <w:basedOn w:val="text-3mezera"/>
    <w:rsid w:val="009F528B"/>
    <w:pPr>
      <w:spacing w:before="120"/>
      <w:jc w:val="center"/>
    </w:pPr>
    <w:rPr>
      <w:sz w:val="20"/>
      <w:lang w:eastAsia="cs-CZ"/>
    </w:rPr>
  </w:style>
  <w:style w:type="paragraph" w:customStyle="1" w:styleId="Section">
    <w:name w:val="Section"/>
    <w:basedOn w:val="Normlny"/>
    <w:rsid w:val="009F528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cs-CZ"/>
    </w:rPr>
  </w:style>
  <w:style w:type="paragraph" w:customStyle="1" w:styleId="Appendix">
    <w:name w:val="Appendix"/>
    <w:rsid w:val="009F528B"/>
    <w:pPr>
      <w:pageBreakBefore/>
      <w:numPr>
        <w:ilvl w:val="8"/>
        <w:numId w:val="47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 w:cs="Arial"/>
      <w:sz w:val="28"/>
      <w:szCs w:val="28"/>
      <w:lang w:val="en-GB"/>
    </w:rPr>
  </w:style>
  <w:style w:type="paragraph" w:styleId="Textbubliny">
    <w:name w:val="Balloon Text"/>
    <w:basedOn w:val="Normlny"/>
    <w:semiHidden/>
    <w:rsid w:val="009F528B"/>
    <w:rPr>
      <w:rFonts w:ascii="Tahoma" w:hAnsi="Tahoma" w:cs="Tahoma"/>
      <w:sz w:val="16"/>
      <w:szCs w:val="16"/>
      <w:lang w:eastAsia="cs-CZ"/>
    </w:rPr>
  </w:style>
  <w:style w:type="paragraph" w:styleId="Podtitul">
    <w:name w:val="Subtitle"/>
    <w:basedOn w:val="Normlny"/>
    <w:qFormat/>
    <w:rsid w:val="009F528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styleId="Odkaznapoznmkupodiarou">
    <w:name w:val="footnote reference"/>
    <w:rsid w:val="009F528B"/>
    <w:rPr>
      <w:vertAlign w:val="superscript"/>
    </w:rPr>
  </w:style>
  <w:style w:type="paragraph" w:styleId="Popis">
    <w:name w:val="caption"/>
    <w:basedOn w:val="Normlny"/>
    <w:next w:val="Normlny"/>
    <w:qFormat/>
    <w:rsid w:val="009F528B"/>
    <w:rPr>
      <w:rFonts w:ascii="Arial" w:hAnsi="Arial" w:cs="Arial"/>
      <w:b/>
      <w:bCs/>
      <w:caps/>
      <w:color w:val="000000"/>
      <w:sz w:val="28"/>
      <w:szCs w:val="28"/>
      <w:lang w:val="cs-CZ" w:eastAsia="cs-CZ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9F528B"/>
    <w:rPr>
      <w:sz w:val="20"/>
      <w:szCs w:val="20"/>
      <w:lang w:val="cs-CZ" w:eastAsia="cs-CZ"/>
    </w:rPr>
  </w:style>
  <w:style w:type="paragraph" w:customStyle="1" w:styleId="normaltableau">
    <w:name w:val="normal_tableau"/>
    <w:basedOn w:val="Normlny"/>
    <w:rsid w:val="009F528B"/>
    <w:pPr>
      <w:tabs>
        <w:tab w:val="left" w:pos="567"/>
      </w:tabs>
      <w:spacing w:before="120" w:after="120"/>
      <w:jc w:val="both"/>
    </w:pPr>
    <w:rPr>
      <w:rFonts w:ascii="Optima" w:hAnsi="Optima"/>
      <w:sz w:val="22"/>
      <w:szCs w:val="20"/>
    </w:rPr>
  </w:style>
  <w:style w:type="paragraph" w:customStyle="1" w:styleId="PostScript">
    <w:name w:val="PostScript"/>
    <w:basedOn w:val="Normlny"/>
    <w:next w:val="Normlny"/>
    <w:rsid w:val="009F528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CG Times (W1)" w:hAnsi="CG Times (W1)"/>
      <w:b/>
      <w:vanish/>
      <w:sz w:val="22"/>
      <w:szCs w:val="20"/>
    </w:rPr>
  </w:style>
  <w:style w:type="paragraph" w:customStyle="1" w:styleId="Textbubliny1">
    <w:name w:val="Text bubliny1"/>
    <w:basedOn w:val="Normlny"/>
    <w:semiHidden/>
    <w:rsid w:val="009F528B"/>
    <w:rPr>
      <w:rFonts w:ascii="Tahoma" w:hAnsi="Tahoma" w:cs="Tahoma"/>
      <w:sz w:val="16"/>
      <w:szCs w:val="16"/>
    </w:rPr>
  </w:style>
  <w:style w:type="paragraph" w:customStyle="1" w:styleId="SectionTitle">
    <w:name w:val="SectionTitle"/>
    <w:basedOn w:val="Normlny"/>
    <w:next w:val="Nadpis1"/>
    <w:rsid w:val="009F528B"/>
    <w:pPr>
      <w:keepNext/>
      <w:spacing w:after="480"/>
      <w:jc w:val="center"/>
    </w:pPr>
    <w:rPr>
      <w:b/>
      <w:smallCaps/>
      <w:sz w:val="28"/>
      <w:szCs w:val="20"/>
    </w:rPr>
  </w:style>
  <w:style w:type="paragraph" w:customStyle="1" w:styleId="Annexetitle">
    <w:name w:val="Annexe_title"/>
    <w:basedOn w:val="Nadpis1"/>
    <w:next w:val="Normlny"/>
    <w:autoRedefine/>
    <w:rsid w:val="009F528B"/>
    <w:pPr>
      <w:widowControl/>
      <w:numPr>
        <w:numId w:val="0"/>
      </w:numPr>
      <w:tabs>
        <w:tab w:val="left" w:pos="-1440"/>
        <w:tab w:val="left" w:pos="-720"/>
        <w:tab w:val="left" w:pos="720"/>
        <w:tab w:val="left" w:pos="108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0" w:line="240" w:lineRule="auto"/>
      <w:jc w:val="center"/>
      <w:outlineLvl w:val="9"/>
    </w:pPr>
    <w:rPr>
      <w:rFonts w:ascii="Times New Roman" w:hAnsi="Times New Roman"/>
      <w:b w:val="0"/>
      <w:caps w:val="0"/>
      <w:noProof w:val="0"/>
      <w:snapToGrid/>
      <w:sz w:val="28"/>
      <w:szCs w:val="28"/>
      <w:lang w:eastAsia="sk-SK"/>
    </w:rPr>
  </w:style>
  <w:style w:type="paragraph" w:customStyle="1" w:styleId="ILFDatum">
    <w:name w:val="ILFDatum"/>
    <w:basedOn w:val="Normlny"/>
    <w:rsid w:val="009F528B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customStyle="1" w:styleId="Revzia1">
    <w:name w:val="Revízia1"/>
    <w:basedOn w:val="Normlny"/>
    <w:rsid w:val="009F528B"/>
    <w:pPr>
      <w:tabs>
        <w:tab w:val="left" w:pos="1134"/>
      </w:tabs>
      <w:overflowPunct w:val="0"/>
      <w:autoSpaceDE w:val="0"/>
      <w:autoSpaceDN w:val="0"/>
      <w:adjustRightInd w:val="0"/>
      <w:spacing w:before="320"/>
      <w:jc w:val="center"/>
      <w:textAlignment w:val="baseline"/>
    </w:pPr>
    <w:rPr>
      <w:rFonts w:ascii="Humnst777 BT" w:hAnsi="Humnst777 BT"/>
      <w:b/>
      <w:sz w:val="22"/>
      <w:szCs w:val="20"/>
      <w:lang w:val="de-DE" w:eastAsia="de-DE"/>
    </w:rPr>
  </w:style>
  <w:style w:type="paragraph" w:customStyle="1" w:styleId="Opsomming">
    <w:name w:val="Opsomming"/>
    <w:basedOn w:val="Normlny"/>
    <w:rsid w:val="009F528B"/>
    <w:pPr>
      <w:numPr>
        <w:numId w:val="14"/>
      </w:num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402"/>
        <w:tab w:val="left" w:pos="3600"/>
        <w:tab w:val="left" w:pos="3828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288" w:lineRule="exact"/>
      <w:ind w:left="1702" w:firstLine="0"/>
    </w:pPr>
    <w:rPr>
      <w:rFonts w:ascii="Arial" w:hAnsi="Arial"/>
      <w:sz w:val="22"/>
      <w:szCs w:val="20"/>
    </w:rPr>
  </w:style>
  <w:style w:type="paragraph" w:customStyle="1" w:styleId="F2-ZkladnText">
    <w:name w:val="F2-ZákladnýText"/>
    <w:basedOn w:val="Normlny"/>
    <w:rsid w:val="009F528B"/>
    <w:pPr>
      <w:spacing w:before="120"/>
      <w:jc w:val="both"/>
    </w:pPr>
    <w:rPr>
      <w:szCs w:val="20"/>
      <w:lang w:eastAsia="sk-SK"/>
    </w:rPr>
  </w:style>
  <w:style w:type="paragraph" w:customStyle="1" w:styleId="Text2">
    <w:name w:val="Text 2"/>
    <w:basedOn w:val="Normlny"/>
    <w:rsid w:val="009F528B"/>
    <w:pPr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161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ind w:left="1202"/>
      <w:jc w:val="both"/>
    </w:pPr>
    <w:rPr>
      <w:bCs/>
      <w:szCs w:val="20"/>
    </w:rPr>
  </w:style>
  <w:style w:type="paragraph" w:customStyle="1" w:styleId="listsous">
    <w:name w:val="list_sous"/>
    <w:basedOn w:val="Normlny"/>
    <w:rsid w:val="009F528B"/>
    <w:pPr>
      <w:tabs>
        <w:tab w:val="left" w:pos="-1440"/>
        <w:tab w:val="left" w:pos="-720"/>
        <w:tab w:val="left" w:pos="567"/>
        <w:tab w:val="left" w:pos="720"/>
        <w:tab w:val="left" w:pos="851"/>
        <w:tab w:val="left" w:pos="1080"/>
        <w:tab w:val="left" w:pos="1134"/>
        <w:tab w:val="left" w:pos="1276"/>
        <w:tab w:val="left" w:pos="1440"/>
        <w:tab w:val="left" w:pos="1800"/>
        <w:tab w:val="left" w:pos="2520"/>
        <w:tab w:val="left" w:pos="2835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835" w:hanging="567"/>
      <w:jc w:val="both"/>
    </w:pPr>
    <w:rPr>
      <w:rFonts w:ascii="Arial" w:hAnsi="Arial"/>
      <w:bCs/>
      <w:sz w:val="22"/>
      <w:szCs w:val="20"/>
    </w:rPr>
  </w:style>
  <w:style w:type="paragraph" w:customStyle="1" w:styleId="Zkladntext21">
    <w:name w:val="Základný text 21"/>
    <w:basedOn w:val="Normlny"/>
    <w:rsid w:val="009F528B"/>
    <w:pPr>
      <w:tabs>
        <w:tab w:val="left" w:pos="426"/>
      </w:tabs>
      <w:overflowPunct w:val="0"/>
      <w:autoSpaceDE w:val="0"/>
      <w:autoSpaceDN w:val="0"/>
      <w:adjustRightInd w:val="0"/>
      <w:ind w:left="426" w:hanging="426"/>
      <w:jc w:val="both"/>
    </w:pPr>
    <w:rPr>
      <w:szCs w:val="20"/>
      <w:lang w:eastAsia="cs-CZ"/>
    </w:rPr>
  </w:style>
  <w:style w:type="paragraph" w:styleId="Nzov">
    <w:name w:val="Title"/>
    <w:basedOn w:val="Normlny"/>
    <w:link w:val="NzovChar"/>
    <w:qFormat/>
    <w:rsid w:val="009F528B"/>
    <w:pPr>
      <w:tabs>
        <w:tab w:val="left" w:pos="567"/>
        <w:tab w:val="left" w:pos="851"/>
        <w:tab w:val="left" w:pos="1134"/>
        <w:tab w:val="left" w:pos="1276"/>
      </w:tabs>
      <w:spacing w:before="240" w:after="60"/>
      <w:jc w:val="center"/>
      <w:outlineLvl w:val="0"/>
    </w:pPr>
    <w:rPr>
      <w:rFonts w:ascii="Arial" w:hAnsi="Arial" w:cs="Arial"/>
      <w:b/>
      <w:kern w:val="28"/>
      <w:sz w:val="32"/>
      <w:szCs w:val="32"/>
      <w:lang w:eastAsia="cs-CZ"/>
    </w:rPr>
  </w:style>
  <w:style w:type="character" w:customStyle="1" w:styleId="CharChar">
    <w:name w:val="Char Char"/>
    <w:rsid w:val="009F528B"/>
    <w:rPr>
      <w:rFonts w:ascii="Arial" w:hAnsi="Arial" w:cs="Arial"/>
      <w:b/>
      <w:bCs/>
      <w:kern w:val="28"/>
      <w:sz w:val="32"/>
      <w:szCs w:val="32"/>
      <w:lang w:val="cs-CZ" w:eastAsia="cs-CZ" w:bidi="ar-SA"/>
    </w:rPr>
  </w:style>
  <w:style w:type="paragraph" w:customStyle="1" w:styleId="SubTitle1">
    <w:name w:val="SubTitle 1"/>
    <w:basedOn w:val="Normlny"/>
    <w:next w:val="Normlny"/>
    <w:rsid w:val="009F528B"/>
    <w:pPr>
      <w:tabs>
        <w:tab w:val="left" w:pos="567"/>
        <w:tab w:val="left" w:pos="851"/>
        <w:tab w:val="left" w:pos="1134"/>
        <w:tab w:val="left" w:pos="1276"/>
      </w:tabs>
      <w:spacing w:after="240"/>
      <w:jc w:val="center"/>
    </w:pPr>
    <w:rPr>
      <w:b/>
      <w:bCs/>
      <w:sz w:val="40"/>
      <w:szCs w:val="20"/>
    </w:rPr>
  </w:style>
  <w:style w:type="paragraph" w:customStyle="1" w:styleId="CharChar2">
    <w:name w:val="Char Char2"/>
    <w:basedOn w:val="Normlny"/>
    <w:rsid w:val="009400BD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character" w:customStyle="1" w:styleId="FontStyle14">
    <w:name w:val="Font Style14"/>
    <w:rsid w:val="00C5265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lny"/>
    <w:rsid w:val="00C5265B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lang w:eastAsia="sk-SK"/>
    </w:rPr>
  </w:style>
  <w:style w:type="character" w:customStyle="1" w:styleId="HlavikaChar">
    <w:name w:val="Hlavička Char"/>
    <w:aliases w:val=" 1 Char,1 Char"/>
    <w:link w:val="Hlavika"/>
    <w:rsid w:val="00B24EC4"/>
    <w:rPr>
      <w:b/>
      <w:color w:val="000000"/>
      <w:sz w:val="22"/>
      <w:szCs w:val="24"/>
      <w:lang w:val="sk-SK" w:eastAsia="en-US" w:bidi="ar-SA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locked/>
    <w:rsid w:val="00B24EC4"/>
    <w:rPr>
      <w:lang w:val="cs-CZ" w:eastAsia="cs-CZ" w:bidi="ar-SA"/>
    </w:rPr>
  </w:style>
  <w:style w:type="paragraph" w:customStyle="1" w:styleId="CharCharCharCharCharCharCharCharChar">
    <w:name w:val="Char Char Char Char Char Char Char Char Char"/>
    <w:basedOn w:val="Normlny"/>
    <w:rsid w:val="0011793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/>
    </w:rPr>
  </w:style>
  <w:style w:type="character" w:styleId="Siln">
    <w:name w:val="Strong"/>
    <w:uiPriority w:val="22"/>
    <w:qFormat/>
    <w:rsid w:val="00AE1F24"/>
    <w:rPr>
      <w:b/>
      <w:bCs/>
    </w:rPr>
  </w:style>
  <w:style w:type="character" w:styleId="Odkaznakomentr">
    <w:name w:val="annotation reference"/>
    <w:semiHidden/>
    <w:rsid w:val="00523CC2"/>
    <w:rPr>
      <w:sz w:val="16"/>
      <w:szCs w:val="16"/>
    </w:rPr>
  </w:style>
  <w:style w:type="paragraph" w:styleId="Textkomentra">
    <w:name w:val="annotation text"/>
    <w:basedOn w:val="Normlny"/>
    <w:semiHidden/>
    <w:rsid w:val="00523CC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23CC2"/>
    <w:rPr>
      <w:b/>
      <w:bCs/>
    </w:rPr>
  </w:style>
  <w:style w:type="paragraph" w:customStyle="1" w:styleId="NoIndent">
    <w:name w:val="No Indent"/>
    <w:basedOn w:val="Normlny"/>
    <w:next w:val="Normlny"/>
    <w:rsid w:val="00702B68"/>
    <w:rPr>
      <w:color w:val="000000"/>
      <w:sz w:val="22"/>
      <w:szCs w:val="20"/>
      <w:lang w:val="en-GB"/>
    </w:rPr>
  </w:style>
  <w:style w:type="paragraph" w:customStyle="1" w:styleId="msolistparagraph0">
    <w:name w:val="msolistparagraph"/>
    <w:basedOn w:val="Normlny"/>
    <w:rsid w:val="008D4C03"/>
    <w:pPr>
      <w:ind w:left="720"/>
    </w:pPr>
    <w:rPr>
      <w:rFonts w:ascii="sans serif" w:hAnsi="sans serif"/>
      <w:color w:val="000000"/>
      <w:lang w:eastAsia="sk-SK"/>
    </w:rPr>
  </w:style>
  <w:style w:type="paragraph" w:customStyle="1" w:styleId="tl1">
    <w:name w:val="Štýl1"/>
    <w:basedOn w:val="Normlny"/>
    <w:rsid w:val="000D6B76"/>
    <w:pPr>
      <w:tabs>
        <w:tab w:val="num" w:pos="4950"/>
      </w:tabs>
      <w:ind w:left="4950" w:hanging="720"/>
      <w:jc w:val="center"/>
    </w:pPr>
    <w:rPr>
      <w:rFonts w:ascii="Tahoma" w:hAnsi="Tahoma"/>
      <w:sz w:val="18"/>
      <w:lang w:eastAsia="sk-SK"/>
    </w:rPr>
  </w:style>
  <w:style w:type="paragraph" w:customStyle="1" w:styleId="CharCharCharCharCharCharCharCharChar0">
    <w:name w:val="Char Char Char Char Char Char Char Char Char"/>
    <w:basedOn w:val="Normlny"/>
    <w:rsid w:val="00C25E47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rticle2">
    <w:name w:val="article2"/>
    <w:basedOn w:val="Normlny"/>
    <w:rsid w:val="00E543B2"/>
    <w:pPr>
      <w:tabs>
        <w:tab w:val="left" w:pos="567"/>
        <w:tab w:val="left" w:pos="851"/>
        <w:tab w:val="left" w:pos="1134"/>
        <w:tab w:val="left" w:pos="1276"/>
      </w:tabs>
      <w:spacing w:before="240"/>
    </w:pPr>
    <w:rPr>
      <w:rFonts w:ascii="Arial" w:hAnsi="Arial"/>
      <w:b/>
      <w:bCs/>
      <w:i/>
      <w:sz w:val="22"/>
      <w:szCs w:val="20"/>
    </w:rPr>
  </w:style>
  <w:style w:type="character" w:customStyle="1" w:styleId="NzovChar">
    <w:name w:val="Názov Char"/>
    <w:link w:val="Nzov"/>
    <w:locked/>
    <w:rsid w:val="00E543B2"/>
    <w:rPr>
      <w:rFonts w:ascii="Arial" w:hAnsi="Arial" w:cs="Arial"/>
      <w:b/>
      <w:kern w:val="28"/>
      <w:sz w:val="32"/>
      <w:szCs w:val="32"/>
      <w:lang w:val="sk-SK" w:eastAsia="cs-CZ" w:bidi="ar-SA"/>
    </w:rPr>
  </w:style>
  <w:style w:type="character" w:customStyle="1" w:styleId="ZkladntextChar">
    <w:name w:val="Základný text Char"/>
    <w:link w:val="Zkladntext"/>
    <w:rsid w:val="00E543B2"/>
    <w:rPr>
      <w:sz w:val="24"/>
      <w:szCs w:val="24"/>
      <w:lang w:val="sk-SK" w:eastAsia="en-US" w:bidi="ar-SA"/>
    </w:rPr>
  </w:style>
  <w:style w:type="paragraph" w:customStyle="1" w:styleId="CharCharCharChar">
    <w:name w:val="Char Char Char Char"/>
    <w:basedOn w:val="Normlny"/>
    <w:rsid w:val="00D414F2"/>
    <w:pPr>
      <w:widowControl w:val="0"/>
      <w:autoSpaceDE w:val="0"/>
      <w:autoSpaceDN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Char Char Char Char"/>
    <w:basedOn w:val="Normlny"/>
    <w:rsid w:val="001C00EA"/>
    <w:pPr>
      <w:widowControl w:val="0"/>
      <w:autoSpaceDE w:val="0"/>
      <w:autoSpaceDN w:val="0"/>
      <w:adjustRightInd w:val="0"/>
      <w:spacing w:after="160" w:line="240" w:lineRule="exact"/>
      <w:ind w:firstLine="720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Char Char3"/>
    <w:basedOn w:val="Normlny"/>
    <w:rsid w:val="00B31B6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Char">
    <w:name w:val="Char"/>
    <w:basedOn w:val="Normlny"/>
    <w:rsid w:val="006D6FE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st">
    <w:name w:val="st"/>
    <w:rsid w:val="004B023A"/>
  </w:style>
  <w:style w:type="character" w:customStyle="1" w:styleId="highlight">
    <w:name w:val="highlight"/>
    <w:rsid w:val="0095088A"/>
  </w:style>
  <w:style w:type="paragraph" w:styleId="Oznaitext">
    <w:name w:val="Block Text"/>
    <w:basedOn w:val="Normlny"/>
    <w:rsid w:val="00C95866"/>
    <w:pPr>
      <w:tabs>
        <w:tab w:val="left" w:pos="567"/>
        <w:tab w:val="left" w:pos="851"/>
        <w:tab w:val="left" w:pos="1134"/>
        <w:tab w:val="left" w:pos="1276"/>
      </w:tabs>
      <w:spacing w:after="280"/>
      <w:ind w:left="539" w:right="-261" w:hanging="539"/>
      <w:jc w:val="both"/>
    </w:pPr>
    <w:rPr>
      <w:rFonts w:cs="Arial"/>
      <w:bCs/>
      <w:sz w:val="22"/>
      <w:szCs w:val="22"/>
    </w:rPr>
  </w:style>
  <w:style w:type="paragraph" w:customStyle="1" w:styleId="CCSnormlny">
    <w:name w:val="CCS_normálny"/>
    <w:basedOn w:val="Normlny"/>
    <w:link w:val="CCSnormlnyChar"/>
    <w:rsid w:val="007D14EA"/>
    <w:pPr>
      <w:numPr>
        <w:ilvl w:val="1"/>
      </w:numPr>
      <w:tabs>
        <w:tab w:val="num" w:pos="432"/>
      </w:tabs>
      <w:autoSpaceDE w:val="0"/>
      <w:autoSpaceDN w:val="0"/>
      <w:spacing w:before="240"/>
      <w:ind w:left="432" w:hanging="432"/>
      <w:jc w:val="both"/>
    </w:pPr>
    <w:rPr>
      <w:rFonts w:ascii="Arial" w:hAnsi="Arial"/>
      <w:sz w:val="20"/>
      <w:szCs w:val="20"/>
    </w:rPr>
  </w:style>
  <w:style w:type="character" w:customStyle="1" w:styleId="CCSnormlnyChar">
    <w:name w:val="CCS_normálny Char"/>
    <w:link w:val="CCSnormlny"/>
    <w:locked/>
    <w:rsid w:val="007D14EA"/>
    <w:rPr>
      <w:rFonts w:ascii="Arial" w:hAnsi="Arial"/>
    </w:rPr>
  </w:style>
  <w:style w:type="paragraph" w:customStyle="1" w:styleId="SSCnorm2">
    <w:name w:val="SSC_norm_2"/>
    <w:basedOn w:val="CCSnormlny"/>
    <w:link w:val="SSCnorm2Char"/>
    <w:rsid w:val="007D14EA"/>
    <w:pPr>
      <w:numPr>
        <w:ilvl w:val="0"/>
      </w:numPr>
      <w:tabs>
        <w:tab w:val="num" w:pos="432"/>
      </w:tabs>
      <w:ind w:left="720" w:hanging="360"/>
    </w:pPr>
  </w:style>
  <w:style w:type="character" w:customStyle="1" w:styleId="SSCnorm2Char">
    <w:name w:val="SSC_norm_2 Char"/>
    <w:link w:val="SSCnorm2"/>
    <w:locked/>
    <w:rsid w:val="007D14EA"/>
    <w:rPr>
      <w:rFonts w:ascii="Arial" w:hAnsi="Arial"/>
    </w:rPr>
  </w:style>
  <w:style w:type="paragraph" w:customStyle="1" w:styleId="SPnadpis2">
    <w:name w:val="SP_nadpis2"/>
    <w:basedOn w:val="Normlny"/>
    <w:rsid w:val="00624666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wazza03">
    <w:name w:val="wazza_03"/>
    <w:basedOn w:val="Normlny"/>
    <w:qFormat/>
    <w:rsid w:val="00624666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62466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paragraph" w:customStyle="1" w:styleId="Default">
    <w:name w:val="Default"/>
    <w:rsid w:val="00E844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PNadpis4">
    <w:name w:val="SP_Nadpis4"/>
    <w:basedOn w:val="SPNadpis3"/>
    <w:qFormat/>
    <w:rsid w:val="00A02721"/>
    <w:pPr>
      <w:numPr>
        <w:ilvl w:val="1"/>
      </w:numPr>
      <w:tabs>
        <w:tab w:val="clear" w:pos="851"/>
        <w:tab w:val="left" w:pos="2410"/>
      </w:tabs>
    </w:pPr>
    <w:rPr>
      <w:rFonts w:cs="Times New Roman"/>
      <w:b w:val="0"/>
      <w:bCs/>
    </w:rPr>
  </w:style>
  <w:style w:type="paragraph" w:customStyle="1" w:styleId="SPNadpis3">
    <w:name w:val="SP_Nadpis3"/>
    <w:basedOn w:val="SPnadpis2"/>
    <w:autoRedefine/>
    <w:qFormat/>
    <w:rsid w:val="00A02721"/>
    <w:pPr>
      <w:widowControl w:val="0"/>
      <w:numPr>
        <w:numId w:val="18"/>
      </w:numPr>
      <w:tabs>
        <w:tab w:val="left" w:pos="851"/>
      </w:tabs>
      <w:autoSpaceDE/>
      <w:autoSpaceDN/>
      <w:spacing w:before="120"/>
      <w:jc w:val="both"/>
    </w:pPr>
    <w:rPr>
      <w:bCs w:val="0"/>
      <w:sz w:val="20"/>
    </w:rPr>
  </w:style>
  <w:style w:type="paragraph" w:customStyle="1" w:styleId="SPnadpis0">
    <w:name w:val="SP_nadpis0"/>
    <w:basedOn w:val="Normlny"/>
    <w:rsid w:val="000971BD"/>
    <w:pPr>
      <w:autoSpaceDE w:val="0"/>
      <w:autoSpaceDN w:val="0"/>
      <w:spacing w:before="240"/>
      <w:ind w:left="567"/>
      <w:jc w:val="right"/>
    </w:pPr>
    <w:rPr>
      <w:rFonts w:ascii="Arial" w:hAnsi="Arial" w:cs="Arial"/>
      <w:b/>
      <w:caps/>
      <w:color w:val="808080"/>
      <w:lang w:eastAsia="cs-CZ"/>
    </w:rPr>
  </w:style>
  <w:style w:type="character" w:customStyle="1" w:styleId="h1a">
    <w:name w:val="h1a"/>
    <w:rsid w:val="00152A94"/>
  </w:style>
  <w:style w:type="table" w:styleId="Mriekatabuky">
    <w:name w:val="Table Grid"/>
    <w:basedOn w:val="Normlnatabuka"/>
    <w:uiPriority w:val="59"/>
    <w:rsid w:val="007476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adne">
    <w:name w:val="Žiadne"/>
    <w:rsid w:val="00A146D5"/>
  </w:style>
  <w:style w:type="numbering" w:customStyle="1" w:styleId="Importovantl26">
    <w:name w:val="Importovaný štýl 26"/>
    <w:rsid w:val="00781C93"/>
    <w:pPr>
      <w:numPr>
        <w:numId w:val="25"/>
      </w:numPr>
    </w:pPr>
  </w:style>
  <w:style w:type="numbering" w:customStyle="1" w:styleId="Importovantl31">
    <w:name w:val="Importovaný štýl 31"/>
    <w:rsid w:val="00675E8A"/>
    <w:pPr>
      <w:numPr>
        <w:numId w:val="32"/>
      </w:numPr>
    </w:pPr>
  </w:style>
  <w:style w:type="numbering" w:customStyle="1" w:styleId="Importovantl7">
    <w:name w:val="Importovaný štýl 7"/>
    <w:rsid w:val="00675E8A"/>
    <w:pPr>
      <w:numPr>
        <w:numId w:val="33"/>
      </w:numPr>
    </w:pPr>
  </w:style>
  <w:style w:type="numbering" w:customStyle="1" w:styleId="Importovantl19">
    <w:name w:val="Importovaný štýl 19"/>
    <w:rsid w:val="00A52420"/>
    <w:pPr>
      <w:numPr>
        <w:numId w:val="36"/>
      </w:numPr>
    </w:pPr>
  </w:style>
  <w:style w:type="numbering" w:customStyle="1" w:styleId="Importovantl38">
    <w:name w:val="Importovaný štýl 38"/>
    <w:rsid w:val="00BA482A"/>
    <w:pPr>
      <w:numPr>
        <w:numId w:val="37"/>
      </w:numPr>
    </w:pPr>
  </w:style>
  <w:style w:type="numbering" w:customStyle="1" w:styleId="Importovantl21">
    <w:name w:val="Importovaný štýl 21"/>
    <w:rsid w:val="006E04D9"/>
    <w:pPr>
      <w:numPr>
        <w:numId w:val="38"/>
      </w:numPr>
    </w:pPr>
  </w:style>
  <w:style w:type="table" w:customStyle="1" w:styleId="TableNormal1">
    <w:name w:val="Table Normal1"/>
    <w:rsid w:val="00E95D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tl10">
    <w:name w:val="Importovaný štýl 10"/>
    <w:rsid w:val="005B483C"/>
    <w:pPr>
      <w:numPr>
        <w:numId w:val="43"/>
      </w:numPr>
    </w:pPr>
  </w:style>
  <w:style w:type="numbering" w:customStyle="1" w:styleId="Importovantl12">
    <w:name w:val="Importovaný štýl 12"/>
    <w:rsid w:val="00D8605C"/>
    <w:pPr>
      <w:numPr>
        <w:numId w:val="44"/>
      </w:numPr>
    </w:pPr>
  </w:style>
  <w:style w:type="paragraph" w:customStyle="1" w:styleId="xl45">
    <w:name w:val="xl45"/>
    <w:basedOn w:val="Normlny"/>
    <w:rsid w:val="00D8605C"/>
    <w:pPr>
      <w:tabs>
        <w:tab w:val="left" w:pos="567"/>
        <w:tab w:val="left" w:pos="851"/>
        <w:tab w:val="left" w:pos="1134"/>
        <w:tab w:val="left" w:pos="1276"/>
      </w:tabs>
      <w:spacing w:before="100" w:beforeAutospacing="1" w:after="100" w:afterAutospacing="1"/>
      <w:jc w:val="center"/>
    </w:pPr>
    <w:rPr>
      <w:rFonts w:eastAsia="Arial Unicode MS" w:cs="Arial"/>
      <w:bCs/>
      <w:szCs w:val="22"/>
      <w:u w:color="000000"/>
    </w:rPr>
  </w:style>
  <w:style w:type="paragraph" w:customStyle="1" w:styleId="xl41">
    <w:name w:val="xl41"/>
    <w:basedOn w:val="Normlny"/>
    <w:rsid w:val="00D8605C"/>
    <w:pPr>
      <w:tabs>
        <w:tab w:val="left" w:pos="567"/>
        <w:tab w:val="left" w:pos="851"/>
        <w:tab w:val="left" w:pos="1134"/>
        <w:tab w:val="left" w:pos="1276"/>
      </w:tabs>
      <w:spacing w:before="100" w:beforeAutospacing="1" w:after="100" w:afterAutospacing="1"/>
    </w:pPr>
    <w:rPr>
      <w:rFonts w:ascii="Arial" w:eastAsia="Arial Unicode MS" w:hAnsi="Arial" w:cs="Arial"/>
      <w:b/>
      <w:sz w:val="22"/>
      <w:szCs w:val="22"/>
      <w:u w:color="000000"/>
    </w:rPr>
  </w:style>
  <w:style w:type="paragraph" w:customStyle="1" w:styleId="NormlnsWWW">
    <w:name w:val="Normální (síť WWW)"/>
    <w:basedOn w:val="Normlny"/>
    <w:rsid w:val="00425955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450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7C4C-8356-41FB-8692-733C5D06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 Consult, a.s.</Company>
  <LinksUpToDate>false</LinksUpToDate>
  <CharactersWithSpaces>1567</CharactersWithSpaces>
  <SharedDoc>false</SharedDoc>
  <HLinks>
    <vt:vector size="54" baseType="variant">
      <vt:variant>
        <vt:i4>2293804</vt:i4>
      </vt:variant>
      <vt:variant>
        <vt:i4>24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572947</vt:i4>
      </vt:variant>
      <vt:variant>
        <vt:i4>21</vt:i4>
      </vt:variant>
      <vt:variant>
        <vt:i4>0</vt:i4>
      </vt:variant>
      <vt:variant>
        <vt:i4>5</vt:i4>
      </vt:variant>
      <vt:variant>
        <vt:lpwstr>http://www.registeruz.sk/</vt:lpwstr>
      </vt:variant>
      <vt:variant>
        <vt:lpwstr/>
      </vt:variant>
      <vt:variant>
        <vt:i4>6553707</vt:i4>
      </vt:variant>
      <vt:variant>
        <vt:i4>18</vt:i4>
      </vt:variant>
      <vt:variant>
        <vt:i4>0</vt:i4>
      </vt:variant>
      <vt:variant>
        <vt:i4>5</vt:i4>
      </vt:variant>
      <vt:variant>
        <vt:lpwstr>http://www.vodarne.eu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310815</vt:i4>
      </vt:variant>
      <vt:variant>
        <vt:i4>9</vt:i4>
      </vt:variant>
      <vt:variant>
        <vt:i4>0</vt:i4>
      </vt:variant>
      <vt:variant>
        <vt:i4>5</vt:i4>
      </vt:variant>
      <vt:variant>
        <vt:lpwstr>https://www.uvo.gov.sk/vyhladavanie-profilov/zakazky/8614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s://www.uvo.gov.sk/vyhladavanie-profilov/zakazky/86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truhár</dc:creator>
  <cp:lastModifiedBy>sokolovaa</cp:lastModifiedBy>
  <cp:revision>6</cp:revision>
  <cp:lastPrinted>2019-01-16T07:49:00Z</cp:lastPrinted>
  <dcterms:created xsi:type="dcterms:W3CDTF">2019-02-11T09:36:00Z</dcterms:created>
  <dcterms:modified xsi:type="dcterms:W3CDTF">2019-02-11T09:39:00Z</dcterms:modified>
</cp:coreProperties>
</file>